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D0" w:rsidRDefault="004167D0" w:rsidP="006B61E1">
      <w:pPr>
        <w:rPr>
          <w:sz w:val="22"/>
        </w:rPr>
      </w:pPr>
    </w:p>
    <w:p w:rsidR="006B61E1" w:rsidRPr="006B61E1" w:rsidRDefault="006B61E1" w:rsidP="006B61E1">
      <w:pPr>
        <w:rPr>
          <w:sz w:val="22"/>
        </w:rPr>
      </w:pPr>
      <w:r w:rsidRPr="006B61E1">
        <w:rPr>
          <w:rFonts w:hint="eastAsia"/>
          <w:sz w:val="22"/>
        </w:rPr>
        <w:t>様式第１号</w:t>
      </w:r>
      <w:r w:rsidR="00345ABC">
        <w:rPr>
          <w:rFonts w:hint="eastAsia"/>
          <w:sz w:val="22"/>
        </w:rPr>
        <w:t>（第３条関係）</w:t>
      </w:r>
    </w:p>
    <w:p w:rsidR="003F73F7" w:rsidRPr="00791468" w:rsidRDefault="009524BC" w:rsidP="00950B3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950B37" w:rsidRPr="00950B37" w:rsidRDefault="00287E34" w:rsidP="00287E3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228E">
        <w:rPr>
          <w:rFonts w:hint="eastAsia"/>
          <w:sz w:val="24"/>
          <w:szCs w:val="24"/>
        </w:rPr>
        <w:t xml:space="preserve">　　</w:t>
      </w:r>
      <w:r w:rsidR="00950B37" w:rsidRPr="00950B37">
        <w:rPr>
          <w:rFonts w:hint="eastAsia"/>
          <w:sz w:val="24"/>
          <w:szCs w:val="24"/>
        </w:rPr>
        <w:t xml:space="preserve">　　年　　月　　日</w:t>
      </w:r>
    </w:p>
    <w:p w:rsidR="00950B37" w:rsidRDefault="00287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</w:t>
      </w:r>
      <w:r w:rsidR="006B61E1" w:rsidRPr="00DC17DE">
        <w:rPr>
          <w:rFonts w:hint="eastAsia"/>
          <w:sz w:val="24"/>
          <w:szCs w:val="24"/>
        </w:rPr>
        <w:t>土浦市教育委員会教育長</w:t>
      </w:r>
    </w:p>
    <w:p w:rsidR="00287E34" w:rsidRPr="00DC17DE" w:rsidRDefault="00287E34">
      <w:pPr>
        <w:rPr>
          <w:sz w:val="24"/>
          <w:szCs w:val="24"/>
        </w:rPr>
      </w:pPr>
    </w:p>
    <w:p w:rsidR="00287E34" w:rsidRPr="009700AF" w:rsidRDefault="00287E34" w:rsidP="001F4389">
      <w:pPr>
        <w:spacing w:line="276" w:lineRule="auto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</w:t>
      </w:r>
      <w:r w:rsidRPr="009700AF">
        <w:rPr>
          <w:rFonts w:asciiTheme="minorEastAsia" w:hAnsiTheme="minorEastAsia" w:hint="eastAsia"/>
          <w:sz w:val="24"/>
          <w:szCs w:val="24"/>
        </w:rPr>
        <w:t>住所（所在地）</w:t>
      </w:r>
    </w:p>
    <w:p w:rsidR="00287E34" w:rsidRPr="009700AF" w:rsidRDefault="00287E34" w:rsidP="001F4389">
      <w:pPr>
        <w:spacing w:line="276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9700AF">
        <w:rPr>
          <w:rFonts w:asciiTheme="minorEastAsia" w:hAnsiTheme="minorEastAsia" w:hint="eastAsia"/>
          <w:sz w:val="24"/>
          <w:szCs w:val="24"/>
        </w:rPr>
        <w:t>氏名（名称）</w:t>
      </w:r>
    </w:p>
    <w:p w:rsidR="00287E34" w:rsidRPr="009700AF" w:rsidRDefault="00287E34" w:rsidP="001F4389">
      <w:pPr>
        <w:spacing w:line="276" w:lineRule="auto"/>
        <w:ind w:firstLineChars="1700" w:firstLine="4080"/>
        <w:rPr>
          <w:rFonts w:asciiTheme="minorEastAsia" w:hAnsiTheme="minorEastAsia"/>
          <w:sz w:val="22"/>
        </w:rPr>
      </w:pPr>
      <w:r w:rsidRPr="009700AF">
        <w:rPr>
          <w:rFonts w:asciiTheme="minorEastAsia" w:hAnsiTheme="minorEastAsia" w:hint="eastAsia"/>
          <w:sz w:val="24"/>
          <w:szCs w:val="24"/>
        </w:rPr>
        <w:t xml:space="preserve">（代表者名）　　　　　　　　　　　　　</w:t>
      </w:r>
    </w:p>
    <w:p w:rsidR="00287E34" w:rsidRDefault="00287E34" w:rsidP="001F4389">
      <w:pPr>
        <w:spacing w:line="276" w:lineRule="auto"/>
        <w:ind w:firstLineChars="1450" w:firstLine="3480"/>
        <w:rPr>
          <w:rFonts w:asciiTheme="minorEastAsia" w:hAnsiTheme="minorEastAsia"/>
          <w:sz w:val="24"/>
          <w:szCs w:val="24"/>
        </w:rPr>
      </w:pPr>
      <w:r w:rsidRPr="009700AF">
        <w:rPr>
          <w:rFonts w:asciiTheme="minorEastAsia" w:hAnsiTheme="minorEastAsia" w:hint="eastAsia"/>
          <w:sz w:val="24"/>
          <w:szCs w:val="24"/>
        </w:rPr>
        <w:t>（連絡先電話　　　　　　　　　　　　　　 　）</w:t>
      </w:r>
    </w:p>
    <w:p w:rsidR="000E0ABD" w:rsidRPr="009700AF" w:rsidRDefault="000E0ABD" w:rsidP="001F4389">
      <w:pPr>
        <w:spacing w:line="276" w:lineRule="auto"/>
        <w:ind w:firstLineChars="1450" w:firstLine="3480"/>
        <w:rPr>
          <w:rFonts w:asciiTheme="minorEastAsia" w:hAnsiTheme="minorEastAsia"/>
          <w:sz w:val="24"/>
          <w:szCs w:val="24"/>
        </w:rPr>
      </w:pPr>
    </w:p>
    <w:p w:rsidR="000E0ABD" w:rsidRPr="00791468" w:rsidRDefault="000E0ABD" w:rsidP="000E0ABD">
      <w:pPr>
        <w:jc w:val="center"/>
        <w:rPr>
          <w:rFonts w:ascii="ＭＳ 明朝" w:eastAsia="ＭＳ 明朝" w:hAnsi="ＭＳ 明朝"/>
          <w:sz w:val="32"/>
          <w:szCs w:val="32"/>
        </w:rPr>
      </w:pPr>
      <w:r w:rsidRPr="00791468">
        <w:rPr>
          <w:rFonts w:ascii="ＭＳ 明朝" w:eastAsia="ＭＳ 明朝" w:hAnsi="ＭＳ 明朝" w:hint="eastAsia"/>
          <w:sz w:val="32"/>
          <w:szCs w:val="32"/>
        </w:rPr>
        <w:t>土浦市民ギャラリー</w:t>
      </w:r>
      <w:r w:rsidR="00AC5867" w:rsidRPr="00092BFF">
        <w:rPr>
          <w:rFonts w:ascii="ＭＳ 明朝" w:eastAsia="ＭＳ 明朝" w:hAnsi="ＭＳ 明朝" w:hint="eastAsia"/>
          <w:sz w:val="32"/>
          <w:szCs w:val="32"/>
        </w:rPr>
        <w:t>利用</w:t>
      </w:r>
      <w:r w:rsidRPr="00791468">
        <w:rPr>
          <w:rFonts w:ascii="ＭＳ 明朝" w:eastAsia="ＭＳ 明朝" w:hAnsi="ＭＳ 明朝" w:hint="eastAsia"/>
          <w:sz w:val="32"/>
          <w:szCs w:val="32"/>
        </w:rPr>
        <w:t>許可申請書</w:t>
      </w:r>
    </w:p>
    <w:p w:rsidR="007469C3" w:rsidRPr="000E0ABD" w:rsidRDefault="007469C3"/>
    <w:p w:rsidR="00950B37" w:rsidRPr="00092BFF" w:rsidRDefault="004669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土浦市民ギャラリーの</w:t>
      </w:r>
      <w:r w:rsidR="000E0ABD">
        <w:rPr>
          <w:rFonts w:hint="eastAsia"/>
          <w:sz w:val="24"/>
          <w:szCs w:val="24"/>
        </w:rPr>
        <w:t>オープンギャラリー等の</w:t>
      </w:r>
      <w:r w:rsidR="00AC5867" w:rsidRPr="00092BFF">
        <w:rPr>
          <w:rFonts w:hint="eastAsia"/>
          <w:sz w:val="24"/>
          <w:szCs w:val="24"/>
        </w:rPr>
        <w:t>利用</w:t>
      </w:r>
      <w:r w:rsidRPr="00092BFF">
        <w:rPr>
          <w:rFonts w:hint="eastAsia"/>
          <w:sz w:val="24"/>
          <w:szCs w:val="24"/>
        </w:rPr>
        <w:t>について，</w:t>
      </w:r>
      <w:r w:rsidR="00AC72F6" w:rsidRPr="00092BFF">
        <w:rPr>
          <w:rFonts w:hint="eastAsia"/>
          <w:sz w:val="24"/>
          <w:szCs w:val="24"/>
        </w:rPr>
        <w:t>次のとおり</w:t>
      </w:r>
      <w:r w:rsidR="00950B37" w:rsidRPr="00092BFF">
        <w:rPr>
          <w:rFonts w:hint="eastAsia"/>
          <w:sz w:val="24"/>
          <w:szCs w:val="24"/>
        </w:rPr>
        <w:t>申請します。</w:t>
      </w:r>
    </w:p>
    <w:p w:rsidR="00AC72F6" w:rsidRDefault="00B16D02">
      <w:pPr>
        <w:rPr>
          <w:sz w:val="24"/>
          <w:szCs w:val="24"/>
        </w:rPr>
      </w:pPr>
      <w:r w:rsidRPr="00092BFF">
        <w:rPr>
          <w:rFonts w:hint="eastAsia"/>
          <w:sz w:val="24"/>
          <w:szCs w:val="24"/>
        </w:rPr>
        <w:t>利用</w:t>
      </w:r>
      <w:r w:rsidR="00904CBD" w:rsidRPr="00092BFF">
        <w:rPr>
          <w:rFonts w:hint="eastAsia"/>
          <w:sz w:val="24"/>
          <w:szCs w:val="24"/>
        </w:rPr>
        <w:t>に当たっては，施設</w:t>
      </w:r>
      <w:r w:rsidR="00345ABC" w:rsidRPr="00092BFF">
        <w:rPr>
          <w:rFonts w:hint="eastAsia"/>
          <w:sz w:val="24"/>
          <w:szCs w:val="24"/>
        </w:rPr>
        <w:t>担当</w:t>
      </w:r>
      <w:r w:rsidR="00904CBD" w:rsidRPr="00092BFF">
        <w:rPr>
          <w:rFonts w:hint="eastAsia"/>
          <w:sz w:val="24"/>
          <w:szCs w:val="24"/>
        </w:rPr>
        <w:t>者</w:t>
      </w:r>
      <w:r w:rsidR="00C1559D" w:rsidRPr="00092BFF">
        <w:rPr>
          <w:rFonts w:hint="eastAsia"/>
          <w:sz w:val="24"/>
          <w:szCs w:val="24"/>
        </w:rPr>
        <w:t>と事前協議の上，</w:t>
      </w:r>
      <w:r w:rsidR="00AC72F6">
        <w:rPr>
          <w:rFonts w:hint="eastAsia"/>
          <w:sz w:val="24"/>
          <w:szCs w:val="24"/>
        </w:rPr>
        <w:t>指示を遵守します。</w:t>
      </w:r>
    </w:p>
    <w:tbl>
      <w:tblPr>
        <w:tblStyle w:val="a3"/>
        <w:tblW w:w="9129" w:type="dxa"/>
        <w:jc w:val="center"/>
        <w:tblLook w:val="04A0" w:firstRow="1" w:lastRow="0" w:firstColumn="1" w:lastColumn="0" w:noHBand="0" w:noVBand="1"/>
      </w:tblPr>
      <w:tblGrid>
        <w:gridCol w:w="1843"/>
        <w:gridCol w:w="735"/>
        <w:gridCol w:w="425"/>
        <w:gridCol w:w="1203"/>
        <w:gridCol w:w="31"/>
        <w:gridCol w:w="909"/>
        <w:gridCol w:w="2042"/>
        <w:gridCol w:w="333"/>
        <w:gridCol w:w="1608"/>
      </w:tblGrid>
      <w:tr w:rsidR="00C136ED" w:rsidTr="00C136ED">
        <w:trPr>
          <w:trHeight w:val="761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36ED" w:rsidRDefault="00C136ED" w:rsidP="00950B37">
            <w:pPr>
              <w:jc w:val="center"/>
            </w:pPr>
            <w:r>
              <w:rPr>
                <w:rFonts w:hint="eastAsia"/>
              </w:rPr>
              <w:t>展覧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728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36ED" w:rsidRDefault="00C136ED" w:rsidP="005257B3"/>
        </w:tc>
      </w:tr>
      <w:tr w:rsidR="00C136ED" w:rsidRPr="00950B37" w:rsidTr="00C136ED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136ED" w:rsidRPr="00092BFF" w:rsidRDefault="00C136ED" w:rsidP="00044952">
            <w:pPr>
              <w:spacing w:line="360" w:lineRule="auto"/>
              <w:ind w:firstLineChars="200" w:firstLine="420"/>
            </w:pPr>
            <w:r w:rsidRPr="00092BFF">
              <w:rPr>
                <w:rFonts w:hint="eastAsia"/>
              </w:rPr>
              <w:t>利用期間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6ED" w:rsidRDefault="00C136ED" w:rsidP="00D63CB5">
            <w:pPr>
              <w:ind w:firstLineChars="300" w:firstLine="630"/>
            </w:pPr>
            <w:r>
              <w:rPr>
                <w:rFonts w:hint="eastAsia"/>
              </w:rPr>
              <w:t>年　　月　　日（　　）～　　　年　　月　　日（　　）　　　日間</w:t>
            </w:r>
          </w:p>
        </w:tc>
      </w:tr>
      <w:tr w:rsidR="00C136ED" w:rsidTr="00C136ED">
        <w:trPr>
          <w:trHeight w:val="393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136ED" w:rsidRPr="00092BFF" w:rsidRDefault="00C136ED" w:rsidP="00DA62C6">
            <w:pPr>
              <w:spacing w:line="480" w:lineRule="auto"/>
              <w:jc w:val="center"/>
            </w:pPr>
            <w:r w:rsidRPr="00092BFF">
              <w:rPr>
                <w:rFonts w:hint="eastAsia"/>
              </w:rPr>
              <w:t>利用施設</w:t>
            </w:r>
          </w:p>
        </w:tc>
        <w:tc>
          <w:tcPr>
            <w:tcW w:w="239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36ED" w:rsidRDefault="00C136ED" w:rsidP="00DA62C6">
            <w:r>
              <w:rPr>
                <w:rFonts w:hint="eastAsia"/>
              </w:rPr>
              <w:t xml:space="preserve">　オープンギャラリー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6ED" w:rsidRDefault="00C136ED" w:rsidP="00345ABC">
            <w:pPr>
              <w:ind w:firstLineChars="50" w:firstLine="105"/>
            </w:pPr>
            <w:r>
              <w:rPr>
                <w:rFonts w:hint="eastAsia"/>
              </w:rPr>
              <w:t>全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１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２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３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第４室　</w:t>
            </w:r>
          </w:p>
        </w:tc>
      </w:tr>
      <w:tr w:rsidR="00C136ED" w:rsidTr="00C136ED">
        <w:trPr>
          <w:trHeight w:val="393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136ED" w:rsidRPr="00092BFF" w:rsidRDefault="00C136ED" w:rsidP="00950B37"/>
        </w:tc>
        <w:tc>
          <w:tcPr>
            <w:tcW w:w="2394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C136ED" w:rsidRDefault="00C136ED" w:rsidP="00950B37">
            <w:r>
              <w:rPr>
                <w:rFonts w:hint="eastAsia"/>
              </w:rPr>
              <w:t xml:space="preserve">　展示ギャラリー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C136ED" w:rsidRDefault="00C136ED" w:rsidP="00345ABC">
            <w:pPr>
              <w:ind w:firstLineChars="50" w:firstLine="105"/>
            </w:pPr>
            <w:r>
              <w:rPr>
                <w:rFonts w:hint="eastAsia"/>
              </w:rPr>
              <w:t>全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１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２室</w:t>
            </w:r>
          </w:p>
        </w:tc>
      </w:tr>
      <w:tr w:rsidR="00C136ED" w:rsidTr="00C136ED">
        <w:trPr>
          <w:trHeight w:val="547"/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C136ED" w:rsidRPr="00092BFF" w:rsidRDefault="00C136ED" w:rsidP="004440AA">
            <w:pPr>
              <w:jc w:val="center"/>
            </w:pPr>
            <w:r w:rsidRPr="00092BFF">
              <w:rPr>
                <w:rFonts w:hint="eastAsia"/>
              </w:rPr>
              <w:t>展示</w:t>
            </w:r>
            <w:r w:rsidRPr="00092BFF">
              <w:rPr>
                <w:rFonts w:hint="eastAsia"/>
              </w:rPr>
              <w:t>(</w:t>
            </w:r>
            <w:r w:rsidRPr="00092BFF">
              <w:rPr>
                <w:rFonts w:hint="eastAsia"/>
              </w:rPr>
              <w:t>事業</w:t>
            </w:r>
            <w:r w:rsidRPr="00092BFF">
              <w:rPr>
                <w:rFonts w:hint="eastAsia"/>
              </w:rPr>
              <w:t>)</w:t>
            </w:r>
            <w:r w:rsidRPr="00092BFF">
              <w:rPr>
                <w:rFonts w:hint="eastAsia"/>
              </w:rPr>
              <w:t>内容</w:t>
            </w:r>
          </w:p>
        </w:tc>
        <w:tc>
          <w:tcPr>
            <w:tcW w:w="7286" w:type="dxa"/>
            <w:gridSpan w:val="8"/>
            <w:tcBorders>
              <w:right w:val="single" w:sz="18" w:space="0" w:color="auto"/>
            </w:tcBorders>
            <w:vAlign w:val="center"/>
          </w:tcPr>
          <w:p w:rsidR="00C136ED" w:rsidRDefault="00C136ED" w:rsidP="005257B3"/>
        </w:tc>
      </w:tr>
      <w:tr w:rsidR="00C136ED" w:rsidTr="00C136ED">
        <w:trPr>
          <w:trHeight w:val="547"/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C136ED" w:rsidRPr="00092BFF" w:rsidRDefault="00C136ED" w:rsidP="004440AA">
            <w:pPr>
              <w:jc w:val="center"/>
            </w:pPr>
            <w:r w:rsidRPr="00092BFF">
              <w:rPr>
                <w:rFonts w:hint="eastAsia"/>
              </w:rPr>
              <w:t>事前登録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136ED" w:rsidRDefault="00C136ED" w:rsidP="00345A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D" w:rsidRDefault="00C136ED" w:rsidP="005257B3"/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D" w:rsidRDefault="00C136ED" w:rsidP="00345AB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136ED" w:rsidRDefault="00C136ED" w:rsidP="005257B3"/>
        </w:tc>
        <w:tc>
          <w:tcPr>
            <w:tcW w:w="1608" w:type="dxa"/>
            <w:tcBorders>
              <w:left w:val="nil"/>
              <w:right w:val="single" w:sz="18" w:space="0" w:color="auto"/>
            </w:tcBorders>
            <w:vAlign w:val="center"/>
          </w:tcPr>
          <w:p w:rsidR="00C136ED" w:rsidRDefault="00C136ED" w:rsidP="005257B3"/>
        </w:tc>
      </w:tr>
      <w:tr w:rsidR="00C136ED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Pr="00092BFF" w:rsidRDefault="00C136ED" w:rsidP="004167D0">
            <w:pPr>
              <w:spacing w:line="360" w:lineRule="auto"/>
              <w:jc w:val="center"/>
            </w:pPr>
            <w:r w:rsidRPr="00092BFF">
              <w:rPr>
                <w:rFonts w:hint="eastAsia"/>
              </w:rPr>
              <w:t>利用者区分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right w:val="dotted" w:sz="4" w:space="0" w:color="auto"/>
            </w:tcBorders>
          </w:tcPr>
          <w:p w:rsidR="00C136ED" w:rsidRDefault="00C136ED" w:rsidP="004167D0">
            <w:pPr>
              <w:spacing w:line="360" w:lineRule="auto"/>
            </w:pPr>
            <w:r>
              <w:rPr>
                <w:rFonts w:hint="eastAsia"/>
              </w:rPr>
              <w:t xml:space="preserve">　　　　　市内　・　市外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C136ED" w:rsidRDefault="00C136ED" w:rsidP="004167D0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個人　・　団体</w:t>
            </w:r>
          </w:p>
        </w:tc>
      </w:tr>
      <w:tr w:rsidR="00C136ED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Default="00C136ED" w:rsidP="004167D0">
            <w:pPr>
              <w:spacing w:line="360" w:lineRule="auto"/>
              <w:jc w:val="center"/>
            </w:pPr>
            <w:r>
              <w:rPr>
                <w:rFonts w:hint="eastAsia"/>
              </w:rPr>
              <w:t>入場料徴収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Default="00C136ED" w:rsidP="004167D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無　・　有（　　　　　　　円）</w:t>
            </w:r>
          </w:p>
        </w:tc>
      </w:tr>
      <w:tr w:rsidR="00C136ED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Default="00C136ED" w:rsidP="004167D0">
            <w:pPr>
              <w:spacing w:line="360" w:lineRule="auto"/>
              <w:jc w:val="center"/>
            </w:pPr>
            <w:r>
              <w:rPr>
                <w:rFonts w:hint="eastAsia"/>
              </w:rPr>
              <w:t>物品販売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Default="00C136ED" w:rsidP="004167D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無　・　有（　　　　　　　　　　　　　　　　　　　　　　　　　）</w:t>
            </w:r>
          </w:p>
        </w:tc>
      </w:tr>
      <w:tr w:rsidR="00C136ED" w:rsidTr="00C136ED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136ED" w:rsidRDefault="00C136ED" w:rsidP="004A1512">
            <w:pPr>
              <w:spacing w:line="360" w:lineRule="auto"/>
              <w:jc w:val="center"/>
            </w:pPr>
            <w:r>
              <w:rPr>
                <w:rFonts w:hint="eastAsia"/>
                <w:sz w:val="20"/>
                <w:szCs w:val="20"/>
              </w:rPr>
              <w:t>特別の設備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C136ED" w:rsidRDefault="00C136ED" w:rsidP="004167D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無　・　有（　　　　　　　　　　　　　　　　　　　　　　　　　）</w:t>
            </w:r>
          </w:p>
        </w:tc>
      </w:tr>
      <w:tr w:rsidR="00C136ED" w:rsidRPr="00AE6EBD" w:rsidTr="00C136ED">
        <w:trPr>
          <w:trHeight w:val="383"/>
          <w:jc w:val="center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C136ED" w:rsidRDefault="00C136ED" w:rsidP="003E3A2E">
            <w:pPr>
              <w:spacing w:line="720" w:lineRule="auto"/>
              <w:jc w:val="center"/>
            </w:pPr>
            <w:r w:rsidRPr="00092BFF">
              <w:rPr>
                <w:rFonts w:hint="eastAsia"/>
              </w:rPr>
              <w:t>利用</w:t>
            </w:r>
            <w:r>
              <w:rPr>
                <w:rFonts w:hint="eastAsia"/>
              </w:rPr>
              <w:t>責任者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36ED" w:rsidRDefault="00C136ED" w:rsidP="00E2769B">
            <w:pPr>
              <w:spacing w:line="48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6ED" w:rsidRDefault="00C136ED" w:rsidP="00AE6EBD">
            <w:pPr>
              <w:spacing w:line="480" w:lineRule="auto"/>
              <w:ind w:firstLineChars="200" w:firstLine="420"/>
            </w:pPr>
          </w:p>
        </w:tc>
      </w:tr>
      <w:tr w:rsidR="00C136ED" w:rsidRPr="00AE6EBD" w:rsidTr="00C136ED">
        <w:trPr>
          <w:trHeight w:val="720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36ED" w:rsidRDefault="00C136ED" w:rsidP="00E808D5">
            <w:pPr>
              <w:spacing w:line="720" w:lineRule="auto"/>
              <w:jc w:val="center"/>
            </w:pPr>
          </w:p>
        </w:tc>
        <w:tc>
          <w:tcPr>
            <w:tcW w:w="116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C136ED" w:rsidRDefault="00C136ED" w:rsidP="00E2769B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3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136ED" w:rsidRDefault="00C136ED" w:rsidP="00AE6EBD">
            <w:pPr>
              <w:spacing w:line="480" w:lineRule="auto"/>
              <w:ind w:firstLineChars="200" w:firstLine="420"/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36ED" w:rsidRDefault="00C136ED" w:rsidP="00343738">
            <w:pPr>
              <w:spacing w:line="480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36ED" w:rsidRDefault="00C136ED" w:rsidP="00AE6EBD">
            <w:pPr>
              <w:spacing w:line="480" w:lineRule="auto"/>
              <w:ind w:firstLineChars="200" w:firstLine="420"/>
            </w:pPr>
          </w:p>
        </w:tc>
      </w:tr>
      <w:tr w:rsidR="00C136ED" w:rsidTr="00C136ED">
        <w:trPr>
          <w:trHeight w:val="332"/>
          <w:jc w:val="center"/>
        </w:trPr>
        <w:tc>
          <w:tcPr>
            <w:tcW w:w="1843" w:type="dxa"/>
            <w:vMerge w:val="restart"/>
            <w:vAlign w:val="center"/>
          </w:tcPr>
          <w:p w:rsidR="00C136ED" w:rsidRDefault="00C136ED" w:rsidP="003E3A2E">
            <w:pPr>
              <w:spacing w:line="720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3303" w:type="dxa"/>
            <w:gridSpan w:val="5"/>
            <w:vMerge w:val="restart"/>
            <w:tcBorders>
              <w:right w:val="single" w:sz="4" w:space="0" w:color="FFFFFF" w:themeColor="background1"/>
            </w:tcBorders>
          </w:tcPr>
          <w:p w:rsidR="00C136ED" w:rsidRDefault="00C136ED" w:rsidP="004449B0">
            <w:pPr>
              <w:ind w:firstLineChars="100" w:firstLine="210"/>
            </w:pPr>
          </w:p>
          <w:p w:rsidR="00C136ED" w:rsidRDefault="00C136ED" w:rsidP="004449B0">
            <w:pPr>
              <w:ind w:firstLineChars="100" w:firstLine="210"/>
            </w:pPr>
          </w:p>
          <w:p w:rsidR="00C136ED" w:rsidRDefault="00C136ED" w:rsidP="004449B0">
            <w:pPr>
              <w:ind w:firstLineChars="100" w:firstLine="210"/>
            </w:pPr>
          </w:p>
          <w:p w:rsidR="00C136ED" w:rsidRDefault="00C136ED" w:rsidP="004449B0">
            <w:pPr>
              <w:ind w:firstLineChars="100" w:firstLine="210"/>
            </w:pPr>
          </w:p>
          <w:p w:rsidR="00C136ED" w:rsidRDefault="00C136ED" w:rsidP="004449B0">
            <w:pPr>
              <w:ind w:firstLineChars="100" w:firstLine="210"/>
            </w:pPr>
          </w:p>
        </w:tc>
        <w:tc>
          <w:tcPr>
            <w:tcW w:w="2042" w:type="dxa"/>
            <w:vMerge w:val="restart"/>
            <w:tcBorders>
              <w:left w:val="single" w:sz="4" w:space="0" w:color="FFFFFF" w:themeColor="background1"/>
            </w:tcBorders>
          </w:tcPr>
          <w:p w:rsidR="00C136ED" w:rsidRDefault="00C136ED" w:rsidP="004449B0">
            <w:pPr>
              <w:ind w:firstLineChars="100" w:firstLine="210"/>
            </w:pPr>
          </w:p>
        </w:tc>
        <w:tc>
          <w:tcPr>
            <w:tcW w:w="1941" w:type="dxa"/>
            <w:gridSpan w:val="2"/>
          </w:tcPr>
          <w:p w:rsidR="00C136ED" w:rsidRDefault="00C136ED" w:rsidP="00A43892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C136ED" w:rsidTr="00C136ED">
        <w:trPr>
          <w:trHeight w:val="1281"/>
          <w:jc w:val="center"/>
        </w:trPr>
        <w:tc>
          <w:tcPr>
            <w:tcW w:w="1843" w:type="dxa"/>
            <w:vMerge/>
          </w:tcPr>
          <w:p w:rsidR="00C136ED" w:rsidRDefault="00C136ED" w:rsidP="005D7E1E">
            <w:pPr>
              <w:spacing w:line="720" w:lineRule="auto"/>
              <w:ind w:firstLineChars="200" w:firstLine="420"/>
            </w:pPr>
          </w:p>
        </w:tc>
        <w:tc>
          <w:tcPr>
            <w:tcW w:w="3303" w:type="dxa"/>
            <w:gridSpan w:val="5"/>
            <w:vMerge/>
            <w:tcBorders>
              <w:right w:val="single" w:sz="4" w:space="0" w:color="FFFFFF" w:themeColor="background1"/>
            </w:tcBorders>
          </w:tcPr>
          <w:p w:rsidR="00C136ED" w:rsidRDefault="00C136ED" w:rsidP="004449B0">
            <w:pPr>
              <w:ind w:firstLineChars="100" w:firstLine="210"/>
            </w:pPr>
          </w:p>
        </w:tc>
        <w:tc>
          <w:tcPr>
            <w:tcW w:w="2042" w:type="dxa"/>
            <w:vMerge/>
            <w:tcBorders>
              <w:left w:val="single" w:sz="4" w:space="0" w:color="FFFFFF" w:themeColor="background1"/>
            </w:tcBorders>
          </w:tcPr>
          <w:p w:rsidR="00C136ED" w:rsidRDefault="00C136ED" w:rsidP="004449B0">
            <w:pPr>
              <w:ind w:firstLineChars="100" w:firstLine="210"/>
            </w:pPr>
          </w:p>
        </w:tc>
        <w:tc>
          <w:tcPr>
            <w:tcW w:w="1941" w:type="dxa"/>
            <w:gridSpan w:val="2"/>
          </w:tcPr>
          <w:p w:rsidR="00C136ED" w:rsidRDefault="00C136ED" w:rsidP="004449B0">
            <w:pPr>
              <w:ind w:firstLineChars="100" w:firstLine="210"/>
            </w:pPr>
          </w:p>
        </w:tc>
      </w:tr>
    </w:tbl>
    <w:p w:rsidR="00E2769B" w:rsidRDefault="00E2769B" w:rsidP="00E1204C">
      <w:pPr>
        <w:rPr>
          <w:sz w:val="22"/>
        </w:rPr>
      </w:pPr>
      <w:bookmarkStart w:id="0" w:name="_GoBack"/>
      <w:bookmarkEnd w:id="0"/>
    </w:p>
    <w:sectPr w:rsidR="00E2769B" w:rsidSect="000E0ABD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92" w:rsidRDefault="00A43892" w:rsidP="00A43892">
      <w:r>
        <w:separator/>
      </w:r>
    </w:p>
  </w:endnote>
  <w:endnote w:type="continuationSeparator" w:id="0">
    <w:p w:rsidR="00A43892" w:rsidRDefault="00A43892" w:rsidP="00A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92" w:rsidRDefault="00A43892" w:rsidP="00A43892">
      <w:r>
        <w:separator/>
      </w:r>
    </w:p>
  </w:footnote>
  <w:footnote w:type="continuationSeparator" w:id="0">
    <w:p w:rsidR="00A43892" w:rsidRDefault="00A43892" w:rsidP="00A4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7"/>
    <w:rsid w:val="000009C3"/>
    <w:rsid w:val="00000B9E"/>
    <w:rsid w:val="000013F8"/>
    <w:rsid w:val="00001766"/>
    <w:rsid w:val="00001DFA"/>
    <w:rsid w:val="00003D03"/>
    <w:rsid w:val="00003F0E"/>
    <w:rsid w:val="00003F6C"/>
    <w:rsid w:val="0000413E"/>
    <w:rsid w:val="00004BDD"/>
    <w:rsid w:val="00004E91"/>
    <w:rsid w:val="00005FA5"/>
    <w:rsid w:val="00006657"/>
    <w:rsid w:val="00006BD0"/>
    <w:rsid w:val="000072A5"/>
    <w:rsid w:val="00012A97"/>
    <w:rsid w:val="00013E2D"/>
    <w:rsid w:val="000140C6"/>
    <w:rsid w:val="00014355"/>
    <w:rsid w:val="00014470"/>
    <w:rsid w:val="0001458D"/>
    <w:rsid w:val="000148E5"/>
    <w:rsid w:val="000149AB"/>
    <w:rsid w:val="00014A48"/>
    <w:rsid w:val="00014BA3"/>
    <w:rsid w:val="000169BF"/>
    <w:rsid w:val="0001702A"/>
    <w:rsid w:val="000216A9"/>
    <w:rsid w:val="0002229E"/>
    <w:rsid w:val="00022823"/>
    <w:rsid w:val="00026711"/>
    <w:rsid w:val="00030052"/>
    <w:rsid w:val="00030598"/>
    <w:rsid w:val="00030793"/>
    <w:rsid w:val="00030AFB"/>
    <w:rsid w:val="000310EA"/>
    <w:rsid w:val="000319C2"/>
    <w:rsid w:val="00031D70"/>
    <w:rsid w:val="00031FEE"/>
    <w:rsid w:val="000321B0"/>
    <w:rsid w:val="00032D9B"/>
    <w:rsid w:val="000343A4"/>
    <w:rsid w:val="000343FB"/>
    <w:rsid w:val="0003472F"/>
    <w:rsid w:val="000347E9"/>
    <w:rsid w:val="00034ADF"/>
    <w:rsid w:val="00036290"/>
    <w:rsid w:val="00036E52"/>
    <w:rsid w:val="00040139"/>
    <w:rsid w:val="00040D18"/>
    <w:rsid w:val="00040FAF"/>
    <w:rsid w:val="0004142C"/>
    <w:rsid w:val="00041FCF"/>
    <w:rsid w:val="000426A6"/>
    <w:rsid w:val="00043EAB"/>
    <w:rsid w:val="000444B7"/>
    <w:rsid w:val="00044952"/>
    <w:rsid w:val="00045191"/>
    <w:rsid w:val="000463FB"/>
    <w:rsid w:val="00046CCE"/>
    <w:rsid w:val="00046E4F"/>
    <w:rsid w:val="00046E58"/>
    <w:rsid w:val="00047485"/>
    <w:rsid w:val="00051841"/>
    <w:rsid w:val="00051DED"/>
    <w:rsid w:val="0005266B"/>
    <w:rsid w:val="00052C41"/>
    <w:rsid w:val="00053FF3"/>
    <w:rsid w:val="00054971"/>
    <w:rsid w:val="00054C6A"/>
    <w:rsid w:val="000561EF"/>
    <w:rsid w:val="00057145"/>
    <w:rsid w:val="00057759"/>
    <w:rsid w:val="00060300"/>
    <w:rsid w:val="00060B9C"/>
    <w:rsid w:val="00061A00"/>
    <w:rsid w:val="00062DC3"/>
    <w:rsid w:val="00063194"/>
    <w:rsid w:val="000633F5"/>
    <w:rsid w:val="00063F59"/>
    <w:rsid w:val="00065F59"/>
    <w:rsid w:val="00066DF0"/>
    <w:rsid w:val="0006778D"/>
    <w:rsid w:val="00067C8C"/>
    <w:rsid w:val="00067F69"/>
    <w:rsid w:val="00070B9D"/>
    <w:rsid w:val="000713BA"/>
    <w:rsid w:val="00072194"/>
    <w:rsid w:val="000737ED"/>
    <w:rsid w:val="00074EE3"/>
    <w:rsid w:val="000751CA"/>
    <w:rsid w:val="000756AA"/>
    <w:rsid w:val="00075B29"/>
    <w:rsid w:val="00076449"/>
    <w:rsid w:val="0007672F"/>
    <w:rsid w:val="00077B16"/>
    <w:rsid w:val="00080CED"/>
    <w:rsid w:val="000810FA"/>
    <w:rsid w:val="00081C8A"/>
    <w:rsid w:val="00081EDF"/>
    <w:rsid w:val="00082218"/>
    <w:rsid w:val="00082FE4"/>
    <w:rsid w:val="00083076"/>
    <w:rsid w:val="00083390"/>
    <w:rsid w:val="00084148"/>
    <w:rsid w:val="00085EBA"/>
    <w:rsid w:val="000864FE"/>
    <w:rsid w:val="00086BE4"/>
    <w:rsid w:val="0008763E"/>
    <w:rsid w:val="00091895"/>
    <w:rsid w:val="00092BFF"/>
    <w:rsid w:val="000951F9"/>
    <w:rsid w:val="00095A8B"/>
    <w:rsid w:val="0009638D"/>
    <w:rsid w:val="00097119"/>
    <w:rsid w:val="0009779F"/>
    <w:rsid w:val="00097E71"/>
    <w:rsid w:val="000A0CDF"/>
    <w:rsid w:val="000A144E"/>
    <w:rsid w:val="000A2491"/>
    <w:rsid w:val="000A292F"/>
    <w:rsid w:val="000A3004"/>
    <w:rsid w:val="000A323A"/>
    <w:rsid w:val="000A374A"/>
    <w:rsid w:val="000A4EE1"/>
    <w:rsid w:val="000A593D"/>
    <w:rsid w:val="000A6747"/>
    <w:rsid w:val="000A7F3D"/>
    <w:rsid w:val="000B0621"/>
    <w:rsid w:val="000B124B"/>
    <w:rsid w:val="000B1C14"/>
    <w:rsid w:val="000B22C2"/>
    <w:rsid w:val="000B3ABE"/>
    <w:rsid w:val="000B7044"/>
    <w:rsid w:val="000C1F6B"/>
    <w:rsid w:val="000C234B"/>
    <w:rsid w:val="000C2D0D"/>
    <w:rsid w:val="000C3A98"/>
    <w:rsid w:val="000C4BA5"/>
    <w:rsid w:val="000C7BE8"/>
    <w:rsid w:val="000D0057"/>
    <w:rsid w:val="000D26BC"/>
    <w:rsid w:val="000D27BC"/>
    <w:rsid w:val="000D365B"/>
    <w:rsid w:val="000D4433"/>
    <w:rsid w:val="000D51D0"/>
    <w:rsid w:val="000D66A2"/>
    <w:rsid w:val="000D77AF"/>
    <w:rsid w:val="000E0ABD"/>
    <w:rsid w:val="000E0CA6"/>
    <w:rsid w:val="000E0FB5"/>
    <w:rsid w:val="000E13C1"/>
    <w:rsid w:val="000E1E8F"/>
    <w:rsid w:val="000E2729"/>
    <w:rsid w:val="000E4974"/>
    <w:rsid w:val="000E56F1"/>
    <w:rsid w:val="000E7FCB"/>
    <w:rsid w:val="000F07B8"/>
    <w:rsid w:val="000F1710"/>
    <w:rsid w:val="000F2163"/>
    <w:rsid w:val="000F2B2F"/>
    <w:rsid w:val="000F2E6E"/>
    <w:rsid w:val="000F44CB"/>
    <w:rsid w:val="000F5FCD"/>
    <w:rsid w:val="000F71D6"/>
    <w:rsid w:val="000F766E"/>
    <w:rsid w:val="000F76B3"/>
    <w:rsid w:val="001003FC"/>
    <w:rsid w:val="0010241D"/>
    <w:rsid w:val="00103D07"/>
    <w:rsid w:val="00104C63"/>
    <w:rsid w:val="00105A31"/>
    <w:rsid w:val="00105B4C"/>
    <w:rsid w:val="00105F03"/>
    <w:rsid w:val="00106F2B"/>
    <w:rsid w:val="001078C6"/>
    <w:rsid w:val="00107DB1"/>
    <w:rsid w:val="00110330"/>
    <w:rsid w:val="00110910"/>
    <w:rsid w:val="0011101D"/>
    <w:rsid w:val="0011133B"/>
    <w:rsid w:val="001124ED"/>
    <w:rsid w:val="00112FBE"/>
    <w:rsid w:val="001136E8"/>
    <w:rsid w:val="001145A1"/>
    <w:rsid w:val="00117CF5"/>
    <w:rsid w:val="00117E25"/>
    <w:rsid w:val="00120FFB"/>
    <w:rsid w:val="001225EF"/>
    <w:rsid w:val="00122F82"/>
    <w:rsid w:val="001232FC"/>
    <w:rsid w:val="00123B54"/>
    <w:rsid w:val="00123D32"/>
    <w:rsid w:val="00124621"/>
    <w:rsid w:val="00125C03"/>
    <w:rsid w:val="001266CE"/>
    <w:rsid w:val="0012682D"/>
    <w:rsid w:val="00126D26"/>
    <w:rsid w:val="00127AA7"/>
    <w:rsid w:val="00130890"/>
    <w:rsid w:val="00131536"/>
    <w:rsid w:val="00131A3B"/>
    <w:rsid w:val="00131E39"/>
    <w:rsid w:val="00132C84"/>
    <w:rsid w:val="00134182"/>
    <w:rsid w:val="00134299"/>
    <w:rsid w:val="00134A5E"/>
    <w:rsid w:val="00134B04"/>
    <w:rsid w:val="00135525"/>
    <w:rsid w:val="00136A99"/>
    <w:rsid w:val="00137D25"/>
    <w:rsid w:val="001419D8"/>
    <w:rsid w:val="00141A54"/>
    <w:rsid w:val="001437F6"/>
    <w:rsid w:val="00144135"/>
    <w:rsid w:val="00146142"/>
    <w:rsid w:val="00146B84"/>
    <w:rsid w:val="001470B0"/>
    <w:rsid w:val="001476D3"/>
    <w:rsid w:val="0015016A"/>
    <w:rsid w:val="001503CA"/>
    <w:rsid w:val="00150777"/>
    <w:rsid w:val="00150CE2"/>
    <w:rsid w:val="00151104"/>
    <w:rsid w:val="00151329"/>
    <w:rsid w:val="00154E95"/>
    <w:rsid w:val="001550E7"/>
    <w:rsid w:val="00155336"/>
    <w:rsid w:val="00156525"/>
    <w:rsid w:val="00156C39"/>
    <w:rsid w:val="00156EA0"/>
    <w:rsid w:val="00157E68"/>
    <w:rsid w:val="001604B0"/>
    <w:rsid w:val="00161067"/>
    <w:rsid w:val="00161ED4"/>
    <w:rsid w:val="00162F3B"/>
    <w:rsid w:val="00163631"/>
    <w:rsid w:val="001648EE"/>
    <w:rsid w:val="00165026"/>
    <w:rsid w:val="001652F1"/>
    <w:rsid w:val="001654C0"/>
    <w:rsid w:val="00165E77"/>
    <w:rsid w:val="001667DA"/>
    <w:rsid w:val="001668F8"/>
    <w:rsid w:val="00167858"/>
    <w:rsid w:val="001708EF"/>
    <w:rsid w:val="00170A21"/>
    <w:rsid w:val="00170D5F"/>
    <w:rsid w:val="00171623"/>
    <w:rsid w:val="00171A7F"/>
    <w:rsid w:val="00172B25"/>
    <w:rsid w:val="00173432"/>
    <w:rsid w:val="001745F0"/>
    <w:rsid w:val="00174A6D"/>
    <w:rsid w:val="001752A8"/>
    <w:rsid w:val="001755DB"/>
    <w:rsid w:val="001756F9"/>
    <w:rsid w:val="00175D59"/>
    <w:rsid w:val="00175DF4"/>
    <w:rsid w:val="001768FA"/>
    <w:rsid w:val="001776D2"/>
    <w:rsid w:val="0018030F"/>
    <w:rsid w:val="00180850"/>
    <w:rsid w:val="00183BAF"/>
    <w:rsid w:val="00183D09"/>
    <w:rsid w:val="00183D9B"/>
    <w:rsid w:val="00186994"/>
    <w:rsid w:val="00186A71"/>
    <w:rsid w:val="00186B12"/>
    <w:rsid w:val="0018744A"/>
    <w:rsid w:val="00187EF9"/>
    <w:rsid w:val="00187F1B"/>
    <w:rsid w:val="00187F6A"/>
    <w:rsid w:val="001902DF"/>
    <w:rsid w:val="00190A6C"/>
    <w:rsid w:val="00191063"/>
    <w:rsid w:val="00191227"/>
    <w:rsid w:val="00191E59"/>
    <w:rsid w:val="00191E7E"/>
    <w:rsid w:val="00192A0A"/>
    <w:rsid w:val="001956A6"/>
    <w:rsid w:val="0019711D"/>
    <w:rsid w:val="001A074C"/>
    <w:rsid w:val="001A0E50"/>
    <w:rsid w:val="001A2656"/>
    <w:rsid w:val="001A27CE"/>
    <w:rsid w:val="001A2809"/>
    <w:rsid w:val="001A3209"/>
    <w:rsid w:val="001A5375"/>
    <w:rsid w:val="001A6B3B"/>
    <w:rsid w:val="001A6C87"/>
    <w:rsid w:val="001A6D9A"/>
    <w:rsid w:val="001B01D9"/>
    <w:rsid w:val="001B4144"/>
    <w:rsid w:val="001B5118"/>
    <w:rsid w:val="001B52B6"/>
    <w:rsid w:val="001B5304"/>
    <w:rsid w:val="001B541E"/>
    <w:rsid w:val="001B5CC3"/>
    <w:rsid w:val="001B6BE3"/>
    <w:rsid w:val="001B71DF"/>
    <w:rsid w:val="001B77BC"/>
    <w:rsid w:val="001B7B8E"/>
    <w:rsid w:val="001B7EA8"/>
    <w:rsid w:val="001C06FC"/>
    <w:rsid w:val="001C142E"/>
    <w:rsid w:val="001C2C94"/>
    <w:rsid w:val="001C2D6B"/>
    <w:rsid w:val="001C3D4C"/>
    <w:rsid w:val="001C5227"/>
    <w:rsid w:val="001C63F3"/>
    <w:rsid w:val="001C6AFE"/>
    <w:rsid w:val="001C7F0B"/>
    <w:rsid w:val="001D0BB0"/>
    <w:rsid w:val="001D14FC"/>
    <w:rsid w:val="001D1C9A"/>
    <w:rsid w:val="001D254C"/>
    <w:rsid w:val="001D2743"/>
    <w:rsid w:val="001D379E"/>
    <w:rsid w:val="001D3C33"/>
    <w:rsid w:val="001D42D9"/>
    <w:rsid w:val="001D4FD3"/>
    <w:rsid w:val="001D5AE4"/>
    <w:rsid w:val="001D733C"/>
    <w:rsid w:val="001D736A"/>
    <w:rsid w:val="001D7452"/>
    <w:rsid w:val="001D7749"/>
    <w:rsid w:val="001D789B"/>
    <w:rsid w:val="001D7D88"/>
    <w:rsid w:val="001E01A3"/>
    <w:rsid w:val="001E1F58"/>
    <w:rsid w:val="001E2777"/>
    <w:rsid w:val="001E32D2"/>
    <w:rsid w:val="001E3E2F"/>
    <w:rsid w:val="001E43FB"/>
    <w:rsid w:val="001E50C6"/>
    <w:rsid w:val="001E5B7E"/>
    <w:rsid w:val="001F15FD"/>
    <w:rsid w:val="001F1BAA"/>
    <w:rsid w:val="001F299E"/>
    <w:rsid w:val="001F2D35"/>
    <w:rsid w:val="001F3250"/>
    <w:rsid w:val="001F4389"/>
    <w:rsid w:val="001F5D12"/>
    <w:rsid w:val="001F5E15"/>
    <w:rsid w:val="001F647E"/>
    <w:rsid w:val="001F7E53"/>
    <w:rsid w:val="002010A8"/>
    <w:rsid w:val="002014A4"/>
    <w:rsid w:val="00201D19"/>
    <w:rsid w:val="0020278A"/>
    <w:rsid w:val="00205BB1"/>
    <w:rsid w:val="00205DFA"/>
    <w:rsid w:val="0021018A"/>
    <w:rsid w:val="002118C2"/>
    <w:rsid w:val="00212EF6"/>
    <w:rsid w:val="00213C6B"/>
    <w:rsid w:val="00215BBE"/>
    <w:rsid w:val="00215CFA"/>
    <w:rsid w:val="0021694B"/>
    <w:rsid w:val="0021719F"/>
    <w:rsid w:val="002213A7"/>
    <w:rsid w:val="002248CE"/>
    <w:rsid w:val="00225357"/>
    <w:rsid w:val="00225713"/>
    <w:rsid w:val="00226A3E"/>
    <w:rsid w:val="00227743"/>
    <w:rsid w:val="00227928"/>
    <w:rsid w:val="00227B6E"/>
    <w:rsid w:val="00227CD4"/>
    <w:rsid w:val="00227D67"/>
    <w:rsid w:val="00230F0A"/>
    <w:rsid w:val="00231932"/>
    <w:rsid w:val="00232077"/>
    <w:rsid w:val="002321E7"/>
    <w:rsid w:val="00232406"/>
    <w:rsid w:val="0023353C"/>
    <w:rsid w:val="00233C71"/>
    <w:rsid w:val="00233DD2"/>
    <w:rsid w:val="00234885"/>
    <w:rsid w:val="00235350"/>
    <w:rsid w:val="0023601B"/>
    <w:rsid w:val="00237E23"/>
    <w:rsid w:val="00241055"/>
    <w:rsid w:val="00241A9F"/>
    <w:rsid w:val="00241CD1"/>
    <w:rsid w:val="00242480"/>
    <w:rsid w:val="002430F9"/>
    <w:rsid w:val="0024371B"/>
    <w:rsid w:val="0024394A"/>
    <w:rsid w:val="00243C52"/>
    <w:rsid w:val="00244051"/>
    <w:rsid w:val="002447B4"/>
    <w:rsid w:val="00245D6B"/>
    <w:rsid w:val="00246981"/>
    <w:rsid w:val="00246CD6"/>
    <w:rsid w:val="00247859"/>
    <w:rsid w:val="00250FBE"/>
    <w:rsid w:val="00251FE7"/>
    <w:rsid w:val="0025213B"/>
    <w:rsid w:val="0025254E"/>
    <w:rsid w:val="00253984"/>
    <w:rsid w:val="00253AA8"/>
    <w:rsid w:val="0025428A"/>
    <w:rsid w:val="0025499D"/>
    <w:rsid w:val="00256C77"/>
    <w:rsid w:val="00256CC4"/>
    <w:rsid w:val="00257355"/>
    <w:rsid w:val="0026034B"/>
    <w:rsid w:val="00261617"/>
    <w:rsid w:val="00263FA7"/>
    <w:rsid w:val="0026491B"/>
    <w:rsid w:val="0026699C"/>
    <w:rsid w:val="002719BD"/>
    <w:rsid w:val="00271A56"/>
    <w:rsid w:val="0027235B"/>
    <w:rsid w:val="00272D54"/>
    <w:rsid w:val="002738F9"/>
    <w:rsid w:val="00274FE4"/>
    <w:rsid w:val="00275116"/>
    <w:rsid w:val="0027558E"/>
    <w:rsid w:val="0027731B"/>
    <w:rsid w:val="00277CF4"/>
    <w:rsid w:val="00280955"/>
    <w:rsid w:val="00281102"/>
    <w:rsid w:val="0028121B"/>
    <w:rsid w:val="00282899"/>
    <w:rsid w:val="00282F50"/>
    <w:rsid w:val="002840C6"/>
    <w:rsid w:val="0028428B"/>
    <w:rsid w:val="00287E34"/>
    <w:rsid w:val="00290DB2"/>
    <w:rsid w:val="00291598"/>
    <w:rsid w:val="002925CF"/>
    <w:rsid w:val="0029260D"/>
    <w:rsid w:val="0029350D"/>
    <w:rsid w:val="00293DC5"/>
    <w:rsid w:val="00294C3C"/>
    <w:rsid w:val="00296552"/>
    <w:rsid w:val="00296A44"/>
    <w:rsid w:val="00296EED"/>
    <w:rsid w:val="00297405"/>
    <w:rsid w:val="002A2666"/>
    <w:rsid w:val="002A282B"/>
    <w:rsid w:val="002A2ADD"/>
    <w:rsid w:val="002A2FDE"/>
    <w:rsid w:val="002A324E"/>
    <w:rsid w:val="002A34E0"/>
    <w:rsid w:val="002A3827"/>
    <w:rsid w:val="002A3E61"/>
    <w:rsid w:val="002A5A5F"/>
    <w:rsid w:val="002A5B4A"/>
    <w:rsid w:val="002B1340"/>
    <w:rsid w:val="002B2A8F"/>
    <w:rsid w:val="002B2B28"/>
    <w:rsid w:val="002B4729"/>
    <w:rsid w:val="002B4CCB"/>
    <w:rsid w:val="002B6057"/>
    <w:rsid w:val="002B61B5"/>
    <w:rsid w:val="002C0458"/>
    <w:rsid w:val="002C0662"/>
    <w:rsid w:val="002C2710"/>
    <w:rsid w:val="002C33E0"/>
    <w:rsid w:val="002C34C0"/>
    <w:rsid w:val="002C3C3C"/>
    <w:rsid w:val="002C435E"/>
    <w:rsid w:val="002C4AED"/>
    <w:rsid w:val="002C4B0D"/>
    <w:rsid w:val="002C63C2"/>
    <w:rsid w:val="002C6F5E"/>
    <w:rsid w:val="002C7345"/>
    <w:rsid w:val="002C73F8"/>
    <w:rsid w:val="002C78F6"/>
    <w:rsid w:val="002D0A0D"/>
    <w:rsid w:val="002D1334"/>
    <w:rsid w:val="002D27C3"/>
    <w:rsid w:val="002D2AED"/>
    <w:rsid w:val="002D3113"/>
    <w:rsid w:val="002D3B1F"/>
    <w:rsid w:val="002D4E94"/>
    <w:rsid w:val="002D5AA0"/>
    <w:rsid w:val="002D5ADA"/>
    <w:rsid w:val="002D6374"/>
    <w:rsid w:val="002D716D"/>
    <w:rsid w:val="002D723D"/>
    <w:rsid w:val="002E028E"/>
    <w:rsid w:val="002E0827"/>
    <w:rsid w:val="002E1988"/>
    <w:rsid w:val="002E1D93"/>
    <w:rsid w:val="002E21F2"/>
    <w:rsid w:val="002E21F9"/>
    <w:rsid w:val="002E25FF"/>
    <w:rsid w:val="002E2D45"/>
    <w:rsid w:val="002E2FBD"/>
    <w:rsid w:val="002E3015"/>
    <w:rsid w:val="002E4432"/>
    <w:rsid w:val="002E4CF1"/>
    <w:rsid w:val="002E56A2"/>
    <w:rsid w:val="002E6A4D"/>
    <w:rsid w:val="002E70BD"/>
    <w:rsid w:val="002E784B"/>
    <w:rsid w:val="002E7BB3"/>
    <w:rsid w:val="002E7D81"/>
    <w:rsid w:val="002F1D5D"/>
    <w:rsid w:val="002F27CD"/>
    <w:rsid w:val="002F4D45"/>
    <w:rsid w:val="002F70C4"/>
    <w:rsid w:val="002F79D7"/>
    <w:rsid w:val="003001E6"/>
    <w:rsid w:val="00301041"/>
    <w:rsid w:val="0030165E"/>
    <w:rsid w:val="00301A7F"/>
    <w:rsid w:val="00301B9B"/>
    <w:rsid w:val="00301F11"/>
    <w:rsid w:val="0030277D"/>
    <w:rsid w:val="00302946"/>
    <w:rsid w:val="00303104"/>
    <w:rsid w:val="0030361C"/>
    <w:rsid w:val="00304B17"/>
    <w:rsid w:val="00304D60"/>
    <w:rsid w:val="003078FA"/>
    <w:rsid w:val="00307BE7"/>
    <w:rsid w:val="00310EA9"/>
    <w:rsid w:val="003127AD"/>
    <w:rsid w:val="00312F18"/>
    <w:rsid w:val="003155E2"/>
    <w:rsid w:val="003202B5"/>
    <w:rsid w:val="00321661"/>
    <w:rsid w:val="00322AF7"/>
    <w:rsid w:val="00322CB6"/>
    <w:rsid w:val="003241E2"/>
    <w:rsid w:val="00324228"/>
    <w:rsid w:val="003247C0"/>
    <w:rsid w:val="00324E76"/>
    <w:rsid w:val="00325A39"/>
    <w:rsid w:val="00326219"/>
    <w:rsid w:val="003263FF"/>
    <w:rsid w:val="00326AD9"/>
    <w:rsid w:val="00326B9B"/>
    <w:rsid w:val="00331408"/>
    <w:rsid w:val="003314FF"/>
    <w:rsid w:val="003317B9"/>
    <w:rsid w:val="00331C10"/>
    <w:rsid w:val="003325D7"/>
    <w:rsid w:val="003329B3"/>
    <w:rsid w:val="00332C8F"/>
    <w:rsid w:val="00332D48"/>
    <w:rsid w:val="00333E0E"/>
    <w:rsid w:val="003343E2"/>
    <w:rsid w:val="00334755"/>
    <w:rsid w:val="0033699D"/>
    <w:rsid w:val="00336FB9"/>
    <w:rsid w:val="00337052"/>
    <w:rsid w:val="003370AC"/>
    <w:rsid w:val="0033774A"/>
    <w:rsid w:val="003402F9"/>
    <w:rsid w:val="003431B4"/>
    <w:rsid w:val="00343738"/>
    <w:rsid w:val="00344543"/>
    <w:rsid w:val="003447B7"/>
    <w:rsid w:val="00344DE9"/>
    <w:rsid w:val="00344F8D"/>
    <w:rsid w:val="00345ABC"/>
    <w:rsid w:val="00346370"/>
    <w:rsid w:val="00346F0C"/>
    <w:rsid w:val="003500D4"/>
    <w:rsid w:val="00350566"/>
    <w:rsid w:val="00351EFB"/>
    <w:rsid w:val="00352942"/>
    <w:rsid w:val="00353F31"/>
    <w:rsid w:val="00354300"/>
    <w:rsid w:val="00356C3D"/>
    <w:rsid w:val="003571E9"/>
    <w:rsid w:val="003574F1"/>
    <w:rsid w:val="00357B95"/>
    <w:rsid w:val="00360E65"/>
    <w:rsid w:val="00365F08"/>
    <w:rsid w:val="00366067"/>
    <w:rsid w:val="003662D0"/>
    <w:rsid w:val="003671FA"/>
    <w:rsid w:val="00370427"/>
    <w:rsid w:val="00371D94"/>
    <w:rsid w:val="00372A9B"/>
    <w:rsid w:val="003734C4"/>
    <w:rsid w:val="00374C64"/>
    <w:rsid w:val="00374E4C"/>
    <w:rsid w:val="003755D7"/>
    <w:rsid w:val="00375A1D"/>
    <w:rsid w:val="00376618"/>
    <w:rsid w:val="00376B7C"/>
    <w:rsid w:val="00376F49"/>
    <w:rsid w:val="00377522"/>
    <w:rsid w:val="003809EB"/>
    <w:rsid w:val="00380A43"/>
    <w:rsid w:val="00380BD8"/>
    <w:rsid w:val="0038147D"/>
    <w:rsid w:val="00381CCA"/>
    <w:rsid w:val="003829BE"/>
    <w:rsid w:val="00382E4B"/>
    <w:rsid w:val="00382FC3"/>
    <w:rsid w:val="003836C5"/>
    <w:rsid w:val="00383E41"/>
    <w:rsid w:val="00386667"/>
    <w:rsid w:val="00386E24"/>
    <w:rsid w:val="0038741B"/>
    <w:rsid w:val="00387E8A"/>
    <w:rsid w:val="00390677"/>
    <w:rsid w:val="003908D5"/>
    <w:rsid w:val="00391491"/>
    <w:rsid w:val="003918F8"/>
    <w:rsid w:val="0039211F"/>
    <w:rsid w:val="0039234F"/>
    <w:rsid w:val="00392DB9"/>
    <w:rsid w:val="0039325F"/>
    <w:rsid w:val="00393AEA"/>
    <w:rsid w:val="0039414D"/>
    <w:rsid w:val="00394B1D"/>
    <w:rsid w:val="00395729"/>
    <w:rsid w:val="003962DF"/>
    <w:rsid w:val="003A1108"/>
    <w:rsid w:val="003A2506"/>
    <w:rsid w:val="003A27DF"/>
    <w:rsid w:val="003A2BCB"/>
    <w:rsid w:val="003A4150"/>
    <w:rsid w:val="003A5427"/>
    <w:rsid w:val="003A5726"/>
    <w:rsid w:val="003A6CEA"/>
    <w:rsid w:val="003A7005"/>
    <w:rsid w:val="003A78EF"/>
    <w:rsid w:val="003B0FBD"/>
    <w:rsid w:val="003B1617"/>
    <w:rsid w:val="003B545C"/>
    <w:rsid w:val="003B5E49"/>
    <w:rsid w:val="003B5F83"/>
    <w:rsid w:val="003B6177"/>
    <w:rsid w:val="003B64C0"/>
    <w:rsid w:val="003B73D0"/>
    <w:rsid w:val="003B7406"/>
    <w:rsid w:val="003B797A"/>
    <w:rsid w:val="003C0B88"/>
    <w:rsid w:val="003C148E"/>
    <w:rsid w:val="003C2072"/>
    <w:rsid w:val="003C3618"/>
    <w:rsid w:val="003C41FC"/>
    <w:rsid w:val="003C57B6"/>
    <w:rsid w:val="003C597F"/>
    <w:rsid w:val="003C66E5"/>
    <w:rsid w:val="003C7BAA"/>
    <w:rsid w:val="003D241A"/>
    <w:rsid w:val="003D31E4"/>
    <w:rsid w:val="003D37CA"/>
    <w:rsid w:val="003D3A64"/>
    <w:rsid w:val="003D3F9A"/>
    <w:rsid w:val="003D4057"/>
    <w:rsid w:val="003D423D"/>
    <w:rsid w:val="003D46EE"/>
    <w:rsid w:val="003D4C0F"/>
    <w:rsid w:val="003D4DEE"/>
    <w:rsid w:val="003D51F0"/>
    <w:rsid w:val="003D55FB"/>
    <w:rsid w:val="003D5A38"/>
    <w:rsid w:val="003D6B13"/>
    <w:rsid w:val="003D6D34"/>
    <w:rsid w:val="003D6DA2"/>
    <w:rsid w:val="003D7261"/>
    <w:rsid w:val="003E0325"/>
    <w:rsid w:val="003E0366"/>
    <w:rsid w:val="003E049A"/>
    <w:rsid w:val="003E19B1"/>
    <w:rsid w:val="003E1DAC"/>
    <w:rsid w:val="003E3A2E"/>
    <w:rsid w:val="003E411B"/>
    <w:rsid w:val="003E43D7"/>
    <w:rsid w:val="003E460B"/>
    <w:rsid w:val="003E4966"/>
    <w:rsid w:val="003E4F0F"/>
    <w:rsid w:val="003E5F3B"/>
    <w:rsid w:val="003E6ACB"/>
    <w:rsid w:val="003F0665"/>
    <w:rsid w:val="003F0AD1"/>
    <w:rsid w:val="003F0FBE"/>
    <w:rsid w:val="003F3FB5"/>
    <w:rsid w:val="003F41B4"/>
    <w:rsid w:val="003F523B"/>
    <w:rsid w:val="003F5AF5"/>
    <w:rsid w:val="003F6E22"/>
    <w:rsid w:val="003F73F7"/>
    <w:rsid w:val="003F79D2"/>
    <w:rsid w:val="003F7FE7"/>
    <w:rsid w:val="00401CB3"/>
    <w:rsid w:val="00402117"/>
    <w:rsid w:val="00403A83"/>
    <w:rsid w:val="0040654D"/>
    <w:rsid w:val="00406C0C"/>
    <w:rsid w:val="00406E20"/>
    <w:rsid w:val="00407327"/>
    <w:rsid w:val="0040767A"/>
    <w:rsid w:val="00407803"/>
    <w:rsid w:val="00410365"/>
    <w:rsid w:val="00410DC5"/>
    <w:rsid w:val="00412A49"/>
    <w:rsid w:val="00413B0B"/>
    <w:rsid w:val="00414181"/>
    <w:rsid w:val="004153F3"/>
    <w:rsid w:val="00415589"/>
    <w:rsid w:val="004167D0"/>
    <w:rsid w:val="00416C51"/>
    <w:rsid w:val="00416DDC"/>
    <w:rsid w:val="00417E32"/>
    <w:rsid w:val="00420166"/>
    <w:rsid w:val="00420992"/>
    <w:rsid w:val="004210F9"/>
    <w:rsid w:val="0042111B"/>
    <w:rsid w:val="00423013"/>
    <w:rsid w:val="004231A7"/>
    <w:rsid w:val="00424388"/>
    <w:rsid w:val="00425BCF"/>
    <w:rsid w:val="0042656A"/>
    <w:rsid w:val="00427476"/>
    <w:rsid w:val="00427636"/>
    <w:rsid w:val="00430908"/>
    <w:rsid w:val="0043093C"/>
    <w:rsid w:val="0043150E"/>
    <w:rsid w:val="00431534"/>
    <w:rsid w:val="00431542"/>
    <w:rsid w:val="00433CCF"/>
    <w:rsid w:val="0043416F"/>
    <w:rsid w:val="00435B89"/>
    <w:rsid w:val="004363EE"/>
    <w:rsid w:val="00437EF7"/>
    <w:rsid w:val="004401A4"/>
    <w:rsid w:val="00442328"/>
    <w:rsid w:val="00442C40"/>
    <w:rsid w:val="00442D1E"/>
    <w:rsid w:val="00443B4E"/>
    <w:rsid w:val="004440AA"/>
    <w:rsid w:val="004449B0"/>
    <w:rsid w:val="00445916"/>
    <w:rsid w:val="00445DB3"/>
    <w:rsid w:val="004462C3"/>
    <w:rsid w:val="00446AF3"/>
    <w:rsid w:val="004473DE"/>
    <w:rsid w:val="00447848"/>
    <w:rsid w:val="00447CD4"/>
    <w:rsid w:val="004500EB"/>
    <w:rsid w:val="00451E6C"/>
    <w:rsid w:val="0045299B"/>
    <w:rsid w:val="00453237"/>
    <w:rsid w:val="00453A0F"/>
    <w:rsid w:val="00453CB5"/>
    <w:rsid w:val="0045428F"/>
    <w:rsid w:val="00454B90"/>
    <w:rsid w:val="004565AC"/>
    <w:rsid w:val="0045665A"/>
    <w:rsid w:val="0045768F"/>
    <w:rsid w:val="00457D7A"/>
    <w:rsid w:val="004605FF"/>
    <w:rsid w:val="0046094B"/>
    <w:rsid w:val="0046133D"/>
    <w:rsid w:val="004629D7"/>
    <w:rsid w:val="00464BA1"/>
    <w:rsid w:val="00464D47"/>
    <w:rsid w:val="00464E8E"/>
    <w:rsid w:val="00464F57"/>
    <w:rsid w:val="004653A8"/>
    <w:rsid w:val="00465661"/>
    <w:rsid w:val="00466903"/>
    <w:rsid w:val="00466A18"/>
    <w:rsid w:val="00467A23"/>
    <w:rsid w:val="00471D4B"/>
    <w:rsid w:val="00472274"/>
    <w:rsid w:val="00472326"/>
    <w:rsid w:val="004740A3"/>
    <w:rsid w:val="0047418B"/>
    <w:rsid w:val="004766D5"/>
    <w:rsid w:val="00476AC6"/>
    <w:rsid w:val="00477BB7"/>
    <w:rsid w:val="004805D9"/>
    <w:rsid w:val="00480E08"/>
    <w:rsid w:val="00480EB9"/>
    <w:rsid w:val="00481DA7"/>
    <w:rsid w:val="00482257"/>
    <w:rsid w:val="00482C30"/>
    <w:rsid w:val="00483607"/>
    <w:rsid w:val="0048397F"/>
    <w:rsid w:val="00484F3A"/>
    <w:rsid w:val="00485498"/>
    <w:rsid w:val="00485608"/>
    <w:rsid w:val="00486438"/>
    <w:rsid w:val="00486712"/>
    <w:rsid w:val="004871B4"/>
    <w:rsid w:val="0048749C"/>
    <w:rsid w:val="0049137D"/>
    <w:rsid w:val="00491FB4"/>
    <w:rsid w:val="00492A4D"/>
    <w:rsid w:val="00492A50"/>
    <w:rsid w:val="00492C1F"/>
    <w:rsid w:val="00492C91"/>
    <w:rsid w:val="004A0676"/>
    <w:rsid w:val="004A0D84"/>
    <w:rsid w:val="004A1512"/>
    <w:rsid w:val="004A162B"/>
    <w:rsid w:val="004A1987"/>
    <w:rsid w:val="004A2431"/>
    <w:rsid w:val="004A3D38"/>
    <w:rsid w:val="004A3D84"/>
    <w:rsid w:val="004A43AD"/>
    <w:rsid w:val="004A4458"/>
    <w:rsid w:val="004A6C52"/>
    <w:rsid w:val="004A6CC8"/>
    <w:rsid w:val="004A72CF"/>
    <w:rsid w:val="004A74BB"/>
    <w:rsid w:val="004B0B40"/>
    <w:rsid w:val="004B10F0"/>
    <w:rsid w:val="004B1E82"/>
    <w:rsid w:val="004B1E98"/>
    <w:rsid w:val="004B2259"/>
    <w:rsid w:val="004B2E54"/>
    <w:rsid w:val="004B362D"/>
    <w:rsid w:val="004B6B4B"/>
    <w:rsid w:val="004B76A1"/>
    <w:rsid w:val="004C0805"/>
    <w:rsid w:val="004C1177"/>
    <w:rsid w:val="004C2F32"/>
    <w:rsid w:val="004C4643"/>
    <w:rsid w:val="004C57E8"/>
    <w:rsid w:val="004C732A"/>
    <w:rsid w:val="004C7539"/>
    <w:rsid w:val="004D01C8"/>
    <w:rsid w:val="004D053E"/>
    <w:rsid w:val="004D05FB"/>
    <w:rsid w:val="004D09FD"/>
    <w:rsid w:val="004D13CA"/>
    <w:rsid w:val="004D216E"/>
    <w:rsid w:val="004D25C1"/>
    <w:rsid w:val="004D351A"/>
    <w:rsid w:val="004D4497"/>
    <w:rsid w:val="004D4580"/>
    <w:rsid w:val="004D564F"/>
    <w:rsid w:val="004D5E1E"/>
    <w:rsid w:val="004D720E"/>
    <w:rsid w:val="004D7852"/>
    <w:rsid w:val="004E07C8"/>
    <w:rsid w:val="004E1628"/>
    <w:rsid w:val="004E2395"/>
    <w:rsid w:val="004E2910"/>
    <w:rsid w:val="004E376D"/>
    <w:rsid w:val="004E3B9E"/>
    <w:rsid w:val="004E4F5C"/>
    <w:rsid w:val="004E5585"/>
    <w:rsid w:val="004E600C"/>
    <w:rsid w:val="004E6202"/>
    <w:rsid w:val="004E6C34"/>
    <w:rsid w:val="004F22E7"/>
    <w:rsid w:val="004F2E3A"/>
    <w:rsid w:val="004F49E5"/>
    <w:rsid w:val="004F4EA3"/>
    <w:rsid w:val="004F5537"/>
    <w:rsid w:val="004F5914"/>
    <w:rsid w:val="004F5993"/>
    <w:rsid w:val="004F6371"/>
    <w:rsid w:val="004F6481"/>
    <w:rsid w:val="004F6D95"/>
    <w:rsid w:val="00500F98"/>
    <w:rsid w:val="00501791"/>
    <w:rsid w:val="00502A55"/>
    <w:rsid w:val="00504337"/>
    <w:rsid w:val="00505B89"/>
    <w:rsid w:val="00505CE9"/>
    <w:rsid w:val="005100CB"/>
    <w:rsid w:val="005113A4"/>
    <w:rsid w:val="00511472"/>
    <w:rsid w:val="00513547"/>
    <w:rsid w:val="00514C53"/>
    <w:rsid w:val="005150FD"/>
    <w:rsid w:val="0051570A"/>
    <w:rsid w:val="005164C5"/>
    <w:rsid w:val="005168E0"/>
    <w:rsid w:val="005169B0"/>
    <w:rsid w:val="00516C4D"/>
    <w:rsid w:val="00517D7D"/>
    <w:rsid w:val="00520AA5"/>
    <w:rsid w:val="00520D21"/>
    <w:rsid w:val="00521CD1"/>
    <w:rsid w:val="00521F1C"/>
    <w:rsid w:val="005221FF"/>
    <w:rsid w:val="005225B5"/>
    <w:rsid w:val="0052354A"/>
    <w:rsid w:val="00523BB0"/>
    <w:rsid w:val="00523CDD"/>
    <w:rsid w:val="00524764"/>
    <w:rsid w:val="00524B04"/>
    <w:rsid w:val="005251A0"/>
    <w:rsid w:val="005257B3"/>
    <w:rsid w:val="00525871"/>
    <w:rsid w:val="00527141"/>
    <w:rsid w:val="00527747"/>
    <w:rsid w:val="00530BD2"/>
    <w:rsid w:val="00531003"/>
    <w:rsid w:val="0053346E"/>
    <w:rsid w:val="00533F7E"/>
    <w:rsid w:val="00534F48"/>
    <w:rsid w:val="005354E0"/>
    <w:rsid w:val="00535BC8"/>
    <w:rsid w:val="00540583"/>
    <w:rsid w:val="00541A9E"/>
    <w:rsid w:val="0054263E"/>
    <w:rsid w:val="00542848"/>
    <w:rsid w:val="005457FA"/>
    <w:rsid w:val="0054584A"/>
    <w:rsid w:val="005506A6"/>
    <w:rsid w:val="00552D52"/>
    <w:rsid w:val="00552FB8"/>
    <w:rsid w:val="00553600"/>
    <w:rsid w:val="005537AF"/>
    <w:rsid w:val="00553FC3"/>
    <w:rsid w:val="00554234"/>
    <w:rsid w:val="00554917"/>
    <w:rsid w:val="00554B30"/>
    <w:rsid w:val="00554D4D"/>
    <w:rsid w:val="00555B04"/>
    <w:rsid w:val="00557046"/>
    <w:rsid w:val="005578C0"/>
    <w:rsid w:val="00560837"/>
    <w:rsid w:val="0056121C"/>
    <w:rsid w:val="005625BE"/>
    <w:rsid w:val="0056273B"/>
    <w:rsid w:val="00564C56"/>
    <w:rsid w:val="005654A4"/>
    <w:rsid w:val="005673CF"/>
    <w:rsid w:val="005679B7"/>
    <w:rsid w:val="00570C2A"/>
    <w:rsid w:val="00570F7B"/>
    <w:rsid w:val="00574360"/>
    <w:rsid w:val="00575EF0"/>
    <w:rsid w:val="00580901"/>
    <w:rsid w:val="00580FE3"/>
    <w:rsid w:val="00581E28"/>
    <w:rsid w:val="00582219"/>
    <w:rsid w:val="00582A60"/>
    <w:rsid w:val="00585E14"/>
    <w:rsid w:val="0058782E"/>
    <w:rsid w:val="00587D2C"/>
    <w:rsid w:val="00587E67"/>
    <w:rsid w:val="005900B1"/>
    <w:rsid w:val="00590509"/>
    <w:rsid w:val="005937CD"/>
    <w:rsid w:val="0059435F"/>
    <w:rsid w:val="00595486"/>
    <w:rsid w:val="0059668B"/>
    <w:rsid w:val="005966CD"/>
    <w:rsid w:val="0059780A"/>
    <w:rsid w:val="00597DEC"/>
    <w:rsid w:val="005A0406"/>
    <w:rsid w:val="005A0CF5"/>
    <w:rsid w:val="005A0DB2"/>
    <w:rsid w:val="005A12FE"/>
    <w:rsid w:val="005A15AA"/>
    <w:rsid w:val="005A1AEE"/>
    <w:rsid w:val="005A2680"/>
    <w:rsid w:val="005A2A6D"/>
    <w:rsid w:val="005A34F5"/>
    <w:rsid w:val="005A417E"/>
    <w:rsid w:val="005A5D28"/>
    <w:rsid w:val="005A6621"/>
    <w:rsid w:val="005A6A5F"/>
    <w:rsid w:val="005A7659"/>
    <w:rsid w:val="005A7935"/>
    <w:rsid w:val="005B0B25"/>
    <w:rsid w:val="005B197C"/>
    <w:rsid w:val="005B1BE4"/>
    <w:rsid w:val="005B2052"/>
    <w:rsid w:val="005B4056"/>
    <w:rsid w:val="005B4266"/>
    <w:rsid w:val="005B6275"/>
    <w:rsid w:val="005B7960"/>
    <w:rsid w:val="005B7E6D"/>
    <w:rsid w:val="005C1D1E"/>
    <w:rsid w:val="005C2310"/>
    <w:rsid w:val="005C33B1"/>
    <w:rsid w:val="005C3CCE"/>
    <w:rsid w:val="005C57E6"/>
    <w:rsid w:val="005C61D4"/>
    <w:rsid w:val="005C669A"/>
    <w:rsid w:val="005C69FB"/>
    <w:rsid w:val="005C6B17"/>
    <w:rsid w:val="005C6CFC"/>
    <w:rsid w:val="005C6EE6"/>
    <w:rsid w:val="005C7428"/>
    <w:rsid w:val="005D0DFA"/>
    <w:rsid w:val="005D0ED6"/>
    <w:rsid w:val="005D123F"/>
    <w:rsid w:val="005D2685"/>
    <w:rsid w:val="005D26B1"/>
    <w:rsid w:val="005D36DD"/>
    <w:rsid w:val="005D39AF"/>
    <w:rsid w:val="005D42CA"/>
    <w:rsid w:val="005D4CD4"/>
    <w:rsid w:val="005D55A4"/>
    <w:rsid w:val="005D5F40"/>
    <w:rsid w:val="005D606F"/>
    <w:rsid w:val="005D62D5"/>
    <w:rsid w:val="005D6D1D"/>
    <w:rsid w:val="005D7E1E"/>
    <w:rsid w:val="005E1174"/>
    <w:rsid w:val="005E3334"/>
    <w:rsid w:val="005E4262"/>
    <w:rsid w:val="005E469B"/>
    <w:rsid w:val="005E5203"/>
    <w:rsid w:val="005E5543"/>
    <w:rsid w:val="005E65AC"/>
    <w:rsid w:val="005E6D84"/>
    <w:rsid w:val="005E70D0"/>
    <w:rsid w:val="005F0CC9"/>
    <w:rsid w:val="005F10B5"/>
    <w:rsid w:val="005F177D"/>
    <w:rsid w:val="005F2160"/>
    <w:rsid w:val="005F268B"/>
    <w:rsid w:val="005F335D"/>
    <w:rsid w:val="005F3431"/>
    <w:rsid w:val="005F3C87"/>
    <w:rsid w:val="005F586B"/>
    <w:rsid w:val="005F58C7"/>
    <w:rsid w:val="005F5A37"/>
    <w:rsid w:val="005F60C6"/>
    <w:rsid w:val="005F64AF"/>
    <w:rsid w:val="005F6B1E"/>
    <w:rsid w:val="005F7734"/>
    <w:rsid w:val="006001C3"/>
    <w:rsid w:val="00601F18"/>
    <w:rsid w:val="006020C0"/>
    <w:rsid w:val="0060375C"/>
    <w:rsid w:val="00604023"/>
    <w:rsid w:val="00604F3D"/>
    <w:rsid w:val="006059CA"/>
    <w:rsid w:val="00606DCE"/>
    <w:rsid w:val="00607829"/>
    <w:rsid w:val="00607F93"/>
    <w:rsid w:val="00611124"/>
    <w:rsid w:val="0061172B"/>
    <w:rsid w:val="006119F8"/>
    <w:rsid w:val="00613DD6"/>
    <w:rsid w:val="006151C3"/>
    <w:rsid w:val="00615A51"/>
    <w:rsid w:val="00616184"/>
    <w:rsid w:val="006167F0"/>
    <w:rsid w:val="00617154"/>
    <w:rsid w:val="006216B4"/>
    <w:rsid w:val="00623D50"/>
    <w:rsid w:val="00624540"/>
    <w:rsid w:val="006246EF"/>
    <w:rsid w:val="006268D6"/>
    <w:rsid w:val="00631F35"/>
    <w:rsid w:val="00632126"/>
    <w:rsid w:val="006325B3"/>
    <w:rsid w:val="00632D9E"/>
    <w:rsid w:val="00633916"/>
    <w:rsid w:val="00633BBE"/>
    <w:rsid w:val="00633BD5"/>
    <w:rsid w:val="00633C87"/>
    <w:rsid w:val="006341C3"/>
    <w:rsid w:val="00634839"/>
    <w:rsid w:val="00634921"/>
    <w:rsid w:val="0063517C"/>
    <w:rsid w:val="0063579C"/>
    <w:rsid w:val="00635F88"/>
    <w:rsid w:val="006409E4"/>
    <w:rsid w:val="006412C8"/>
    <w:rsid w:val="0064160C"/>
    <w:rsid w:val="0064172B"/>
    <w:rsid w:val="0064190C"/>
    <w:rsid w:val="006419A3"/>
    <w:rsid w:val="006420D4"/>
    <w:rsid w:val="006425A4"/>
    <w:rsid w:val="0064421D"/>
    <w:rsid w:val="006445B3"/>
    <w:rsid w:val="00644EFB"/>
    <w:rsid w:val="00645B6B"/>
    <w:rsid w:val="00646134"/>
    <w:rsid w:val="0064624D"/>
    <w:rsid w:val="00646597"/>
    <w:rsid w:val="0064679D"/>
    <w:rsid w:val="00646987"/>
    <w:rsid w:val="00646D3D"/>
    <w:rsid w:val="00646FC4"/>
    <w:rsid w:val="00650778"/>
    <w:rsid w:val="00650E45"/>
    <w:rsid w:val="0065198C"/>
    <w:rsid w:val="00654CE5"/>
    <w:rsid w:val="0065697E"/>
    <w:rsid w:val="00657284"/>
    <w:rsid w:val="00657766"/>
    <w:rsid w:val="00657864"/>
    <w:rsid w:val="0065791C"/>
    <w:rsid w:val="006605EE"/>
    <w:rsid w:val="006611F0"/>
    <w:rsid w:val="0066144D"/>
    <w:rsid w:val="006615BF"/>
    <w:rsid w:val="006629CB"/>
    <w:rsid w:val="006631D9"/>
    <w:rsid w:val="00663E66"/>
    <w:rsid w:val="00663F06"/>
    <w:rsid w:val="006644A7"/>
    <w:rsid w:val="00666218"/>
    <w:rsid w:val="0066659E"/>
    <w:rsid w:val="0066666B"/>
    <w:rsid w:val="00667C74"/>
    <w:rsid w:val="00670A2E"/>
    <w:rsid w:val="00672E76"/>
    <w:rsid w:val="00672FBD"/>
    <w:rsid w:val="00673E33"/>
    <w:rsid w:val="00673EF8"/>
    <w:rsid w:val="00675B2F"/>
    <w:rsid w:val="0067667F"/>
    <w:rsid w:val="00680EA9"/>
    <w:rsid w:val="00681AD5"/>
    <w:rsid w:val="00682315"/>
    <w:rsid w:val="0068299E"/>
    <w:rsid w:val="00684C58"/>
    <w:rsid w:val="00685D0E"/>
    <w:rsid w:val="00686867"/>
    <w:rsid w:val="00690E10"/>
    <w:rsid w:val="006915FF"/>
    <w:rsid w:val="00691625"/>
    <w:rsid w:val="00691B15"/>
    <w:rsid w:val="00692395"/>
    <w:rsid w:val="0069312C"/>
    <w:rsid w:val="00694010"/>
    <w:rsid w:val="00694BB5"/>
    <w:rsid w:val="00695764"/>
    <w:rsid w:val="006978EC"/>
    <w:rsid w:val="006A17D9"/>
    <w:rsid w:val="006A3738"/>
    <w:rsid w:val="006A4328"/>
    <w:rsid w:val="006A4476"/>
    <w:rsid w:val="006A4D3F"/>
    <w:rsid w:val="006A5CDD"/>
    <w:rsid w:val="006A6537"/>
    <w:rsid w:val="006A7D17"/>
    <w:rsid w:val="006B115C"/>
    <w:rsid w:val="006B2150"/>
    <w:rsid w:val="006B229F"/>
    <w:rsid w:val="006B44CC"/>
    <w:rsid w:val="006B46CB"/>
    <w:rsid w:val="006B5D42"/>
    <w:rsid w:val="006B5F4C"/>
    <w:rsid w:val="006B61E1"/>
    <w:rsid w:val="006B63B3"/>
    <w:rsid w:val="006C7019"/>
    <w:rsid w:val="006C7863"/>
    <w:rsid w:val="006D128C"/>
    <w:rsid w:val="006D254B"/>
    <w:rsid w:val="006D3362"/>
    <w:rsid w:val="006D445E"/>
    <w:rsid w:val="006D45DB"/>
    <w:rsid w:val="006D466E"/>
    <w:rsid w:val="006D4CB4"/>
    <w:rsid w:val="006D55D6"/>
    <w:rsid w:val="006D62A0"/>
    <w:rsid w:val="006D63BF"/>
    <w:rsid w:val="006D7809"/>
    <w:rsid w:val="006E0B69"/>
    <w:rsid w:val="006E3E4B"/>
    <w:rsid w:val="006E464F"/>
    <w:rsid w:val="006E52E7"/>
    <w:rsid w:val="006E561E"/>
    <w:rsid w:val="006E6925"/>
    <w:rsid w:val="006E7985"/>
    <w:rsid w:val="006E79E8"/>
    <w:rsid w:val="006F05A8"/>
    <w:rsid w:val="006F1228"/>
    <w:rsid w:val="006F3236"/>
    <w:rsid w:val="006F3CE9"/>
    <w:rsid w:val="006F3D6A"/>
    <w:rsid w:val="006F4A0D"/>
    <w:rsid w:val="006F4BA3"/>
    <w:rsid w:val="006F4EAA"/>
    <w:rsid w:val="006F6503"/>
    <w:rsid w:val="006F75B1"/>
    <w:rsid w:val="006F7A46"/>
    <w:rsid w:val="006F7C90"/>
    <w:rsid w:val="00701844"/>
    <w:rsid w:val="00702BB3"/>
    <w:rsid w:val="00702E24"/>
    <w:rsid w:val="007034BD"/>
    <w:rsid w:val="007041AC"/>
    <w:rsid w:val="00704378"/>
    <w:rsid w:val="0070543B"/>
    <w:rsid w:val="00705E2E"/>
    <w:rsid w:val="00705F44"/>
    <w:rsid w:val="007065A1"/>
    <w:rsid w:val="0070665D"/>
    <w:rsid w:val="0070769C"/>
    <w:rsid w:val="0071070F"/>
    <w:rsid w:val="00710C09"/>
    <w:rsid w:val="00712FD8"/>
    <w:rsid w:val="007134BE"/>
    <w:rsid w:val="00713E03"/>
    <w:rsid w:val="00714CAB"/>
    <w:rsid w:val="00714FC3"/>
    <w:rsid w:val="0072054A"/>
    <w:rsid w:val="0072084D"/>
    <w:rsid w:val="00720C71"/>
    <w:rsid w:val="00720FE9"/>
    <w:rsid w:val="0072105F"/>
    <w:rsid w:val="00721937"/>
    <w:rsid w:val="00723CCF"/>
    <w:rsid w:val="007249DA"/>
    <w:rsid w:val="00726721"/>
    <w:rsid w:val="007267AC"/>
    <w:rsid w:val="00726908"/>
    <w:rsid w:val="0072789A"/>
    <w:rsid w:val="007279EA"/>
    <w:rsid w:val="00730467"/>
    <w:rsid w:val="00730B2A"/>
    <w:rsid w:val="007311FF"/>
    <w:rsid w:val="00731AF8"/>
    <w:rsid w:val="00732290"/>
    <w:rsid w:val="0073238E"/>
    <w:rsid w:val="0073252C"/>
    <w:rsid w:val="00734740"/>
    <w:rsid w:val="00734DC9"/>
    <w:rsid w:val="00735A8B"/>
    <w:rsid w:val="00737089"/>
    <w:rsid w:val="00737C36"/>
    <w:rsid w:val="007401E4"/>
    <w:rsid w:val="00740725"/>
    <w:rsid w:val="00741C17"/>
    <w:rsid w:val="00741EF6"/>
    <w:rsid w:val="00742505"/>
    <w:rsid w:val="00742701"/>
    <w:rsid w:val="0074433C"/>
    <w:rsid w:val="00744755"/>
    <w:rsid w:val="0074529B"/>
    <w:rsid w:val="007469C3"/>
    <w:rsid w:val="00746E08"/>
    <w:rsid w:val="00747299"/>
    <w:rsid w:val="00747C26"/>
    <w:rsid w:val="00750046"/>
    <w:rsid w:val="007506CA"/>
    <w:rsid w:val="00751BCF"/>
    <w:rsid w:val="00751FD3"/>
    <w:rsid w:val="00755C79"/>
    <w:rsid w:val="007564C3"/>
    <w:rsid w:val="00756674"/>
    <w:rsid w:val="00756D64"/>
    <w:rsid w:val="00757F7B"/>
    <w:rsid w:val="007602E5"/>
    <w:rsid w:val="00761888"/>
    <w:rsid w:val="007621E4"/>
    <w:rsid w:val="007625A3"/>
    <w:rsid w:val="00762FD7"/>
    <w:rsid w:val="00764222"/>
    <w:rsid w:val="0076467E"/>
    <w:rsid w:val="00764E81"/>
    <w:rsid w:val="007657FA"/>
    <w:rsid w:val="00765C65"/>
    <w:rsid w:val="0076658E"/>
    <w:rsid w:val="00767801"/>
    <w:rsid w:val="00767D30"/>
    <w:rsid w:val="007702AF"/>
    <w:rsid w:val="00770787"/>
    <w:rsid w:val="00770A7B"/>
    <w:rsid w:val="00771D60"/>
    <w:rsid w:val="00771DB2"/>
    <w:rsid w:val="007729A5"/>
    <w:rsid w:val="00772C9C"/>
    <w:rsid w:val="00773981"/>
    <w:rsid w:val="00773D85"/>
    <w:rsid w:val="00774DD8"/>
    <w:rsid w:val="00775946"/>
    <w:rsid w:val="007766C6"/>
    <w:rsid w:val="0077697D"/>
    <w:rsid w:val="0077782C"/>
    <w:rsid w:val="007801ED"/>
    <w:rsid w:val="00780F82"/>
    <w:rsid w:val="00781614"/>
    <w:rsid w:val="00781BB5"/>
    <w:rsid w:val="00781FC1"/>
    <w:rsid w:val="00782130"/>
    <w:rsid w:val="0078283B"/>
    <w:rsid w:val="00782EDB"/>
    <w:rsid w:val="0078368D"/>
    <w:rsid w:val="00784B36"/>
    <w:rsid w:val="0078720B"/>
    <w:rsid w:val="00787ED7"/>
    <w:rsid w:val="00791468"/>
    <w:rsid w:val="0079373A"/>
    <w:rsid w:val="00793F79"/>
    <w:rsid w:val="0079452B"/>
    <w:rsid w:val="007955AC"/>
    <w:rsid w:val="00795D65"/>
    <w:rsid w:val="0079644E"/>
    <w:rsid w:val="00797212"/>
    <w:rsid w:val="007974C9"/>
    <w:rsid w:val="007A2612"/>
    <w:rsid w:val="007A285B"/>
    <w:rsid w:val="007A2BBF"/>
    <w:rsid w:val="007A2CFE"/>
    <w:rsid w:val="007A56F7"/>
    <w:rsid w:val="007A646D"/>
    <w:rsid w:val="007A67B0"/>
    <w:rsid w:val="007A72AD"/>
    <w:rsid w:val="007A74C9"/>
    <w:rsid w:val="007B02EE"/>
    <w:rsid w:val="007B0356"/>
    <w:rsid w:val="007B0EBB"/>
    <w:rsid w:val="007B2B41"/>
    <w:rsid w:val="007B2DE6"/>
    <w:rsid w:val="007B3B83"/>
    <w:rsid w:val="007B42F3"/>
    <w:rsid w:val="007B4C58"/>
    <w:rsid w:val="007C057F"/>
    <w:rsid w:val="007C17DF"/>
    <w:rsid w:val="007C346D"/>
    <w:rsid w:val="007C4209"/>
    <w:rsid w:val="007C4A26"/>
    <w:rsid w:val="007C4C59"/>
    <w:rsid w:val="007C6C52"/>
    <w:rsid w:val="007C7D1F"/>
    <w:rsid w:val="007C7FC8"/>
    <w:rsid w:val="007D1CE1"/>
    <w:rsid w:val="007D27F4"/>
    <w:rsid w:val="007D4D0C"/>
    <w:rsid w:val="007D5B8A"/>
    <w:rsid w:val="007D602E"/>
    <w:rsid w:val="007E026C"/>
    <w:rsid w:val="007E0881"/>
    <w:rsid w:val="007E15F1"/>
    <w:rsid w:val="007E1B9B"/>
    <w:rsid w:val="007E1C49"/>
    <w:rsid w:val="007E2647"/>
    <w:rsid w:val="007E3ED3"/>
    <w:rsid w:val="007E43B6"/>
    <w:rsid w:val="007E65A7"/>
    <w:rsid w:val="007E682F"/>
    <w:rsid w:val="007E7AD8"/>
    <w:rsid w:val="007F08C3"/>
    <w:rsid w:val="007F1004"/>
    <w:rsid w:val="007F15B9"/>
    <w:rsid w:val="007F1663"/>
    <w:rsid w:val="007F1B18"/>
    <w:rsid w:val="007F3823"/>
    <w:rsid w:val="007F3D83"/>
    <w:rsid w:val="007F444D"/>
    <w:rsid w:val="007F5C0B"/>
    <w:rsid w:val="007F5F04"/>
    <w:rsid w:val="007F61B5"/>
    <w:rsid w:val="007F7072"/>
    <w:rsid w:val="007F7690"/>
    <w:rsid w:val="00800454"/>
    <w:rsid w:val="00800BBD"/>
    <w:rsid w:val="0080223B"/>
    <w:rsid w:val="00802470"/>
    <w:rsid w:val="0080301D"/>
    <w:rsid w:val="00804C8D"/>
    <w:rsid w:val="00804D42"/>
    <w:rsid w:val="00805973"/>
    <w:rsid w:val="00805C7D"/>
    <w:rsid w:val="0080735F"/>
    <w:rsid w:val="0081261D"/>
    <w:rsid w:val="008126CF"/>
    <w:rsid w:val="00814E87"/>
    <w:rsid w:val="0081523D"/>
    <w:rsid w:val="008152B4"/>
    <w:rsid w:val="008156AC"/>
    <w:rsid w:val="00815DE7"/>
    <w:rsid w:val="00816359"/>
    <w:rsid w:val="00816B9B"/>
    <w:rsid w:val="00817726"/>
    <w:rsid w:val="00820125"/>
    <w:rsid w:val="00820362"/>
    <w:rsid w:val="008203A4"/>
    <w:rsid w:val="00821241"/>
    <w:rsid w:val="0082158D"/>
    <w:rsid w:val="00821B1A"/>
    <w:rsid w:val="00824D32"/>
    <w:rsid w:val="00825EE8"/>
    <w:rsid w:val="00826649"/>
    <w:rsid w:val="0082686F"/>
    <w:rsid w:val="00827C38"/>
    <w:rsid w:val="00830419"/>
    <w:rsid w:val="00830C8A"/>
    <w:rsid w:val="0083194B"/>
    <w:rsid w:val="00833228"/>
    <w:rsid w:val="00833477"/>
    <w:rsid w:val="0083373E"/>
    <w:rsid w:val="00833972"/>
    <w:rsid w:val="00833D17"/>
    <w:rsid w:val="00834271"/>
    <w:rsid w:val="008346E1"/>
    <w:rsid w:val="0083500B"/>
    <w:rsid w:val="008353DD"/>
    <w:rsid w:val="00835EAD"/>
    <w:rsid w:val="0083649E"/>
    <w:rsid w:val="008401CD"/>
    <w:rsid w:val="00840EF8"/>
    <w:rsid w:val="00841F14"/>
    <w:rsid w:val="0084222A"/>
    <w:rsid w:val="00842CB1"/>
    <w:rsid w:val="00843233"/>
    <w:rsid w:val="00843797"/>
    <w:rsid w:val="00843B88"/>
    <w:rsid w:val="00843CB0"/>
    <w:rsid w:val="00843EF1"/>
    <w:rsid w:val="00844222"/>
    <w:rsid w:val="00845ED3"/>
    <w:rsid w:val="0084603D"/>
    <w:rsid w:val="00846E3A"/>
    <w:rsid w:val="0084743A"/>
    <w:rsid w:val="00847582"/>
    <w:rsid w:val="00847E68"/>
    <w:rsid w:val="00850322"/>
    <w:rsid w:val="0085286D"/>
    <w:rsid w:val="00852E40"/>
    <w:rsid w:val="008531A2"/>
    <w:rsid w:val="00853B3C"/>
    <w:rsid w:val="00854816"/>
    <w:rsid w:val="00854A0B"/>
    <w:rsid w:val="0085516C"/>
    <w:rsid w:val="008551DF"/>
    <w:rsid w:val="00855E38"/>
    <w:rsid w:val="008569DF"/>
    <w:rsid w:val="00856C73"/>
    <w:rsid w:val="008574FD"/>
    <w:rsid w:val="00857CC0"/>
    <w:rsid w:val="008600A8"/>
    <w:rsid w:val="008605DA"/>
    <w:rsid w:val="008623E0"/>
    <w:rsid w:val="0086298D"/>
    <w:rsid w:val="00863F4D"/>
    <w:rsid w:val="00865365"/>
    <w:rsid w:val="00865562"/>
    <w:rsid w:val="00865904"/>
    <w:rsid w:val="00865E15"/>
    <w:rsid w:val="00866CEC"/>
    <w:rsid w:val="00867081"/>
    <w:rsid w:val="0086754E"/>
    <w:rsid w:val="0087137E"/>
    <w:rsid w:val="00871490"/>
    <w:rsid w:val="008718BC"/>
    <w:rsid w:val="008719BD"/>
    <w:rsid w:val="0087544E"/>
    <w:rsid w:val="008756E4"/>
    <w:rsid w:val="00876689"/>
    <w:rsid w:val="008766B5"/>
    <w:rsid w:val="00877517"/>
    <w:rsid w:val="0087754E"/>
    <w:rsid w:val="00880009"/>
    <w:rsid w:val="0088085D"/>
    <w:rsid w:val="00880A8D"/>
    <w:rsid w:val="00881F7F"/>
    <w:rsid w:val="00882B21"/>
    <w:rsid w:val="00883A54"/>
    <w:rsid w:val="00883D60"/>
    <w:rsid w:val="008851E9"/>
    <w:rsid w:val="00885537"/>
    <w:rsid w:val="0088600E"/>
    <w:rsid w:val="00886298"/>
    <w:rsid w:val="00886304"/>
    <w:rsid w:val="0088695E"/>
    <w:rsid w:val="00887B8C"/>
    <w:rsid w:val="0089019A"/>
    <w:rsid w:val="00891B8B"/>
    <w:rsid w:val="0089241E"/>
    <w:rsid w:val="00893C63"/>
    <w:rsid w:val="00894382"/>
    <w:rsid w:val="0089518B"/>
    <w:rsid w:val="008956D1"/>
    <w:rsid w:val="00896386"/>
    <w:rsid w:val="008965C6"/>
    <w:rsid w:val="008A0D86"/>
    <w:rsid w:val="008A27D8"/>
    <w:rsid w:val="008A2FFD"/>
    <w:rsid w:val="008A41BD"/>
    <w:rsid w:val="008B0271"/>
    <w:rsid w:val="008B254C"/>
    <w:rsid w:val="008B29CE"/>
    <w:rsid w:val="008B2EA5"/>
    <w:rsid w:val="008B303C"/>
    <w:rsid w:val="008B36F4"/>
    <w:rsid w:val="008B3869"/>
    <w:rsid w:val="008B48E9"/>
    <w:rsid w:val="008B4A21"/>
    <w:rsid w:val="008B5997"/>
    <w:rsid w:val="008B5D2F"/>
    <w:rsid w:val="008B64DF"/>
    <w:rsid w:val="008B6F3A"/>
    <w:rsid w:val="008B78A6"/>
    <w:rsid w:val="008B7D15"/>
    <w:rsid w:val="008C0C6A"/>
    <w:rsid w:val="008C105C"/>
    <w:rsid w:val="008C2041"/>
    <w:rsid w:val="008C246B"/>
    <w:rsid w:val="008C2A24"/>
    <w:rsid w:val="008C2E05"/>
    <w:rsid w:val="008C40C5"/>
    <w:rsid w:val="008C461F"/>
    <w:rsid w:val="008C4958"/>
    <w:rsid w:val="008C5479"/>
    <w:rsid w:val="008C58B6"/>
    <w:rsid w:val="008C5DEF"/>
    <w:rsid w:val="008C67AD"/>
    <w:rsid w:val="008C7250"/>
    <w:rsid w:val="008C7BBB"/>
    <w:rsid w:val="008D0068"/>
    <w:rsid w:val="008D04F2"/>
    <w:rsid w:val="008D0D32"/>
    <w:rsid w:val="008D1035"/>
    <w:rsid w:val="008D3989"/>
    <w:rsid w:val="008D436E"/>
    <w:rsid w:val="008D5027"/>
    <w:rsid w:val="008D55F1"/>
    <w:rsid w:val="008D57D0"/>
    <w:rsid w:val="008D5B3E"/>
    <w:rsid w:val="008D690B"/>
    <w:rsid w:val="008D6CF5"/>
    <w:rsid w:val="008D6F2D"/>
    <w:rsid w:val="008D6FB8"/>
    <w:rsid w:val="008D73A7"/>
    <w:rsid w:val="008D7635"/>
    <w:rsid w:val="008D76B6"/>
    <w:rsid w:val="008E011B"/>
    <w:rsid w:val="008E159A"/>
    <w:rsid w:val="008E255A"/>
    <w:rsid w:val="008E30D9"/>
    <w:rsid w:val="008E3250"/>
    <w:rsid w:val="008E360B"/>
    <w:rsid w:val="008E63E7"/>
    <w:rsid w:val="008E6443"/>
    <w:rsid w:val="008E70A4"/>
    <w:rsid w:val="008E74DA"/>
    <w:rsid w:val="008F0658"/>
    <w:rsid w:val="008F0B16"/>
    <w:rsid w:val="008F0E5B"/>
    <w:rsid w:val="008F2098"/>
    <w:rsid w:val="008F211C"/>
    <w:rsid w:val="008F2EB0"/>
    <w:rsid w:val="008F33EF"/>
    <w:rsid w:val="008F3556"/>
    <w:rsid w:val="008F37AD"/>
    <w:rsid w:val="008F4AA6"/>
    <w:rsid w:val="008F5A06"/>
    <w:rsid w:val="008F5D13"/>
    <w:rsid w:val="008F636E"/>
    <w:rsid w:val="008F7578"/>
    <w:rsid w:val="00900775"/>
    <w:rsid w:val="00900890"/>
    <w:rsid w:val="009016D2"/>
    <w:rsid w:val="0090183B"/>
    <w:rsid w:val="00901B0B"/>
    <w:rsid w:val="00902AA5"/>
    <w:rsid w:val="00902DE8"/>
    <w:rsid w:val="009038D4"/>
    <w:rsid w:val="00903D6E"/>
    <w:rsid w:val="00904CBD"/>
    <w:rsid w:val="0090519F"/>
    <w:rsid w:val="009055A0"/>
    <w:rsid w:val="00906A0D"/>
    <w:rsid w:val="0091050C"/>
    <w:rsid w:val="0091079A"/>
    <w:rsid w:val="0091095C"/>
    <w:rsid w:val="00910D1A"/>
    <w:rsid w:val="00912DE2"/>
    <w:rsid w:val="00916B76"/>
    <w:rsid w:val="009172FC"/>
    <w:rsid w:val="00917DD9"/>
    <w:rsid w:val="009201D4"/>
    <w:rsid w:val="009207A0"/>
    <w:rsid w:val="00920D31"/>
    <w:rsid w:val="00922F36"/>
    <w:rsid w:val="009235B2"/>
    <w:rsid w:val="00923C3A"/>
    <w:rsid w:val="009241C3"/>
    <w:rsid w:val="00924280"/>
    <w:rsid w:val="00924D34"/>
    <w:rsid w:val="009257FD"/>
    <w:rsid w:val="00925AE9"/>
    <w:rsid w:val="00925BE2"/>
    <w:rsid w:val="00925E93"/>
    <w:rsid w:val="00926698"/>
    <w:rsid w:val="00926CF7"/>
    <w:rsid w:val="009307D1"/>
    <w:rsid w:val="009313AE"/>
    <w:rsid w:val="00931ECC"/>
    <w:rsid w:val="00932D77"/>
    <w:rsid w:val="0093366A"/>
    <w:rsid w:val="00933E00"/>
    <w:rsid w:val="00934175"/>
    <w:rsid w:val="00935124"/>
    <w:rsid w:val="0093704B"/>
    <w:rsid w:val="00937945"/>
    <w:rsid w:val="00940C11"/>
    <w:rsid w:val="0094171D"/>
    <w:rsid w:val="0094190B"/>
    <w:rsid w:val="00942D6A"/>
    <w:rsid w:val="00943C22"/>
    <w:rsid w:val="00944889"/>
    <w:rsid w:val="00944CB6"/>
    <w:rsid w:val="0094549A"/>
    <w:rsid w:val="009467D0"/>
    <w:rsid w:val="00950AA7"/>
    <w:rsid w:val="00950B37"/>
    <w:rsid w:val="00950FFA"/>
    <w:rsid w:val="0095205A"/>
    <w:rsid w:val="00952406"/>
    <w:rsid w:val="009524BC"/>
    <w:rsid w:val="00954829"/>
    <w:rsid w:val="00960162"/>
    <w:rsid w:val="0096186D"/>
    <w:rsid w:val="00961907"/>
    <w:rsid w:val="00961E7C"/>
    <w:rsid w:val="0096283E"/>
    <w:rsid w:val="00964AF1"/>
    <w:rsid w:val="0096782C"/>
    <w:rsid w:val="00970921"/>
    <w:rsid w:val="00970DE3"/>
    <w:rsid w:val="0097111D"/>
    <w:rsid w:val="0097276E"/>
    <w:rsid w:val="00972ACF"/>
    <w:rsid w:val="009731DC"/>
    <w:rsid w:val="00973FE9"/>
    <w:rsid w:val="00974DBF"/>
    <w:rsid w:val="00975A28"/>
    <w:rsid w:val="00975B6F"/>
    <w:rsid w:val="00975FC7"/>
    <w:rsid w:val="0097752B"/>
    <w:rsid w:val="00980605"/>
    <w:rsid w:val="009807D2"/>
    <w:rsid w:val="00980C21"/>
    <w:rsid w:val="00980EDF"/>
    <w:rsid w:val="009814B6"/>
    <w:rsid w:val="00982822"/>
    <w:rsid w:val="00983E78"/>
    <w:rsid w:val="00985446"/>
    <w:rsid w:val="00985544"/>
    <w:rsid w:val="00985F7F"/>
    <w:rsid w:val="00986839"/>
    <w:rsid w:val="009870AD"/>
    <w:rsid w:val="009903BA"/>
    <w:rsid w:val="00991846"/>
    <w:rsid w:val="00992096"/>
    <w:rsid w:val="00994087"/>
    <w:rsid w:val="009948D9"/>
    <w:rsid w:val="009953C1"/>
    <w:rsid w:val="009954D0"/>
    <w:rsid w:val="0099586F"/>
    <w:rsid w:val="00996637"/>
    <w:rsid w:val="0099721F"/>
    <w:rsid w:val="009A09F1"/>
    <w:rsid w:val="009A0E72"/>
    <w:rsid w:val="009A107D"/>
    <w:rsid w:val="009A1992"/>
    <w:rsid w:val="009A2527"/>
    <w:rsid w:val="009A3C5C"/>
    <w:rsid w:val="009A45E5"/>
    <w:rsid w:val="009A4FD7"/>
    <w:rsid w:val="009A57C5"/>
    <w:rsid w:val="009A69CB"/>
    <w:rsid w:val="009A6E0E"/>
    <w:rsid w:val="009A6E22"/>
    <w:rsid w:val="009B05F8"/>
    <w:rsid w:val="009B0726"/>
    <w:rsid w:val="009B0B5C"/>
    <w:rsid w:val="009B0FB8"/>
    <w:rsid w:val="009B10C0"/>
    <w:rsid w:val="009B1778"/>
    <w:rsid w:val="009B2A71"/>
    <w:rsid w:val="009B4DE2"/>
    <w:rsid w:val="009B52D6"/>
    <w:rsid w:val="009B57CD"/>
    <w:rsid w:val="009B5881"/>
    <w:rsid w:val="009B7161"/>
    <w:rsid w:val="009B7608"/>
    <w:rsid w:val="009B7A63"/>
    <w:rsid w:val="009C0C72"/>
    <w:rsid w:val="009C1F62"/>
    <w:rsid w:val="009C33AC"/>
    <w:rsid w:val="009C3849"/>
    <w:rsid w:val="009C3E61"/>
    <w:rsid w:val="009C4814"/>
    <w:rsid w:val="009C5936"/>
    <w:rsid w:val="009C5D13"/>
    <w:rsid w:val="009D029C"/>
    <w:rsid w:val="009D1C5D"/>
    <w:rsid w:val="009D2B5B"/>
    <w:rsid w:val="009D2E06"/>
    <w:rsid w:val="009D3CF9"/>
    <w:rsid w:val="009D640D"/>
    <w:rsid w:val="009D6E37"/>
    <w:rsid w:val="009D7335"/>
    <w:rsid w:val="009E0072"/>
    <w:rsid w:val="009E0C87"/>
    <w:rsid w:val="009E1177"/>
    <w:rsid w:val="009E1744"/>
    <w:rsid w:val="009E2E16"/>
    <w:rsid w:val="009E37C7"/>
    <w:rsid w:val="009E41F1"/>
    <w:rsid w:val="009E56D5"/>
    <w:rsid w:val="009E5A2E"/>
    <w:rsid w:val="009E707E"/>
    <w:rsid w:val="009E70A2"/>
    <w:rsid w:val="009F1AA0"/>
    <w:rsid w:val="009F1ECC"/>
    <w:rsid w:val="009F2280"/>
    <w:rsid w:val="009F305F"/>
    <w:rsid w:val="009F30E3"/>
    <w:rsid w:val="009F34F7"/>
    <w:rsid w:val="009F375D"/>
    <w:rsid w:val="009F4979"/>
    <w:rsid w:val="009F53D4"/>
    <w:rsid w:val="009F6BAC"/>
    <w:rsid w:val="009F7A73"/>
    <w:rsid w:val="00A012B9"/>
    <w:rsid w:val="00A0189C"/>
    <w:rsid w:val="00A02E00"/>
    <w:rsid w:val="00A02E82"/>
    <w:rsid w:val="00A04DD5"/>
    <w:rsid w:val="00A05733"/>
    <w:rsid w:val="00A074DA"/>
    <w:rsid w:val="00A10388"/>
    <w:rsid w:val="00A11D6E"/>
    <w:rsid w:val="00A1226D"/>
    <w:rsid w:val="00A13951"/>
    <w:rsid w:val="00A1510D"/>
    <w:rsid w:val="00A155C4"/>
    <w:rsid w:val="00A15EF2"/>
    <w:rsid w:val="00A165A2"/>
    <w:rsid w:val="00A1667C"/>
    <w:rsid w:val="00A16B83"/>
    <w:rsid w:val="00A16CEC"/>
    <w:rsid w:val="00A176B3"/>
    <w:rsid w:val="00A20D1F"/>
    <w:rsid w:val="00A216BA"/>
    <w:rsid w:val="00A21AB8"/>
    <w:rsid w:val="00A2265B"/>
    <w:rsid w:val="00A2381D"/>
    <w:rsid w:val="00A23ACA"/>
    <w:rsid w:val="00A2403D"/>
    <w:rsid w:val="00A25786"/>
    <w:rsid w:val="00A25AD7"/>
    <w:rsid w:val="00A25B62"/>
    <w:rsid w:val="00A2612C"/>
    <w:rsid w:val="00A27B97"/>
    <w:rsid w:val="00A30255"/>
    <w:rsid w:val="00A30C55"/>
    <w:rsid w:val="00A32816"/>
    <w:rsid w:val="00A32E16"/>
    <w:rsid w:val="00A336A1"/>
    <w:rsid w:val="00A34D23"/>
    <w:rsid w:val="00A34D3F"/>
    <w:rsid w:val="00A34F7D"/>
    <w:rsid w:val="00A3507B"/>
    <w:rsid w:val="00A350A4"/>
    <w:rsid w:val="00A35936"/>
    <w:rsid w:val="00A35CE8"/>
    <w:rsid w:val="00A3614F"/>
    <w:rsid w:val="00A361FB"/>
    <w:rsid w:val="00A36558"/>
    <w:rsid w:val="00A378E2"/>
    <w:rsid w:val="00A37A1B"/>
    <w:rsid w:val="00A414A4"/>
    <w:rsid w:val="00A42314"/>
    <w:rsid w:val="00A42B01"/>
    <w:rsid w:val="00A43892"/>
    <w:rsid w:val="00A439D2"/>
    <w:rsid w:val="00A45337"/>
    <w:rsid w:val="00A46E93"/>
    <w:rsid w:val="00A4730F"/>
    <w:rsid w:val="00A473B0"/>
    <w:rsid w:val="00A47D17"/>
    <w:rsid w:val="00A504C8"/>
    <w:rsid w:val="00A5107A"/>
    <w:rsid w:val="00A54C88"/>
    <w:rsid w:val="00A56B14"/>
    <w:rsid w:val="00A5732C"/>
    <w:rsid w:val="00A60F71"/>
    <w:rsid w:val="00A61D26"/>
    <w:rsid w:val="00A621CC"/>
    <w:rsid w:val="00A62847"/>
    <w:rsid w:val="00A64A3E"/>
    <w:rsid w:val="00A653A4"/>
    <w:rsid w:val="00A65EF0"/>
    <w:rsid w:val="00A6645F"/>
    <w:rsid w:val="00A672C0"/>
    <w:rsid w:val="00A70466"/>
    <w:rsid w:val="00A706F0"/>
    <w:rsid w:val="00A711FC"/>
    <w:rsid w:val="00A7130E"/>
    <w:rsid w:val="00A722A6"/>
    <w:rsid w:val="00A73092"/>
    <w:rsid w:val="00A733CD"/>
    <w:rsid w:val="00A73656"/>
    <w:rsid w:val="00A73B94"/>
    <w:rsid w:val="00A75B1F"/>
    <w:rsid w:val="00A76C8A"/>
    <w:rsid w:val="00A77760"/>
    <w:rsid w:val="00A8147E"/>
    <w:rsid w:val="00A819DA"/>
    <w:rsid w:val="00A81BF5"/>
    <w:rsid w:val="00A82582"/>
    <w:rsid w:val="00A82C4B"/>
    <w:rsid w:val="00A85AF3"/>
    <w:rsid w:val="00A8613F"/>
    <w:rsid w:val="00A86541"/>
    <w:rsid w:val="00A90055"/>
    <w:rsid w:val="00A9194D"/>
    <w:rsid w:val="00A91E44"/>
    <w:rsid w:val="00A925DD"/>
    <w:rsid w:val="00A935C3"/>
    <w:rsid w:val="00A944ED"/>
    <w:rsid w:val="00A950C8"/>
    <w:rsid w:val="00A951C4"/>
    <w:rsid w:val="00A957FF"/>
    <w:rsid w:val="00A95FF9"/>
    <w:rsid w:val="00A96861"/>
    <w:rsid w:val="00A970CF"/>
    <w:rsid w:val="00A9713F"/>
    <w:rsid w:val="00A97211"/>
    <w:rsid w:val="00A973DC"/>
    <w:rsid w:val="00AA5C25"/>
    <w:rsid w:val="00AA7160"/>
    <w:rsid w:val="00AB01BD"/>
    <w:rsid w:val="00AB0D97"/>
    <w:rsid w:val="00AB1513"/>
    <w:rsid w:val="00AB1766"/>
    <w:rsid w:val="00AB21FC"/>
    <w:rsid w:val="00AB321E"/>
    <w:rsid w:val="00AB33CB"/>
    <w:rsid w:val="00AB429A"/>
    <w:rsid w:val="00AB6D84"/>
    <w:rsid w:val="00AB79CD"/>
    <w:rsid w:val="00AB7CC1"/>
    <w:rsid w:val="00AB7E92"/>
    <w:rsid w:val="00AC1D94"/>
    <w:rsid w:val="00AC223D"/>
    <w:rsid w:val="00AC34E1"/>
    <w:rsid w:val="00AC367A"/>
    <w:rsid w:val="00AC3E8B"/>
    <w:rsid w:val="00AC5404"/>
    <w:rsid w:val="00AC5867"/>
    <w:rsid w:val="00AC72F6"/>
    <w:rsid w:val="00AC7328"/>
    <w:rsid w:val="00AD1207"/>
    <w:rsid w:val="00AD1441"/>
    <w:rsid w:val="00AD1F00"/>
    <w:rsid w:val="00AD2CBD"/>
    <w:rsid w:val="00AD3566"/>
    <w:rsid w:val="00AD3996"/>
    <w:rsid w:val="00AD419E"/>
    <w:rsid w:val="00AD4CB2"/>
    <w:rsid w:val="00AD5600"/>
    <w:rsid w:val="00AD6A15"/>
    <w:rsid w:val="00AE077A"/>
    <w:rsid w:val="00AE08AA"/>
    <w:rsid w:val="00AE1B28"/>
    <w:rsid w:val="00AE4EA1"/>
    <w:rsid w:val="00AE52F1"/>
    <w:rsid w:val="00AE549C"/>
    <w:rsid w:val="00AE5633"/>
    <w:rsid w:val="00AE584A"/>
    <w:rsid w:val="00AE632C"/>
    <w:rsid w:val="00AE6EBD"/>
    <w:rsid w:val="00AE73D9"/>
    <w:rsid w:val="00AE7900"/>
    <w:rsid w:val="00AE7A39"/>
    <w:rsid w:val="00AE7AF4"/>
    <w:rsid w:val="00AE7C45"/>
    <w:rsid w:val="00AF20F1"/>
    <w:rsid w:val="00AF2141"/>
    <w:rsid w:val="00AF228E"/>
    <w:rsid w:val="00AF260A"/>
    <w:rsid w:val="00AF2F33"/>
    <w:rsid w:val="00AF4EBC"/>
    <w:rsid w:val="00AF6E1D"/>
    <w:rsid w:val="00B01EEC"/>
    <w:rsid w:val="00B03BD5"/>
    <w:rsid w:val="00B0457A"/>
    <w:rsid w:val="00B048AE"/>
    <w:rsid w:val="00B06A4E"/>
    <w:rsid w:val="00B071C5"/>
    <w:rsid w:val="00B0778D"/>
    <w:rsid w:val="00B10E17"/>
    <w:rsid w:val="00B117AA"/>
    <w:rsid w:val="00B12C4A"/>
    <w:rsid w:val="00B12E72"/>
    <w:rsid w:val="00B12FE9"/>
    <w:rsid w:val="00B13328"/>
    <w:rsid w:val="00B1359E"/>
    <w:rsid w:val="00B13DB6"/>
    <w:rsid w:val="00B1427C"/>
    <w:rsid w:val="00B14447"/>
    <w:rsid w:val="00B14AA1"/>
    <w:rsid w:val="00B16D02"/>
    <w:rsid w:val="00B17562"/>
    <w:rsid w:val="00B206D1"/>
    <w:rsid w:val="00B2081D"/>
    <w:rsid w:val="00B20A71"/>
    <w:rsid w:val="00B20EB3"/>
    <w:rsid w:val="00B20EE4"/>
    <w:rsid w:val="00B2191F"/>
    <w:rsid w:val="00B22DA3"/>
    <w:rsid w:val="00B2340E"/>
    <w:rsid w:val="00B241E7"/>
    <w:rsid w:val="00B24E02"/>
    <w:rsid w:val="00B24EC9"/>
    <w:rsid w:val="00B259CE"/>
    <w:rsid w:val="00B26484"/>
    <w:rsid w:val="00B273EE"/>
    <w:rsid w:val="00B2776E"/>
    <w:rsid w:val="00B30005"/>
    <w:rsid w:val="00B3048C"/>
    <w:rsid w:val="00B30814"/>
    <w:rsid w:val="00B30B65"/>
    <w:rsid w:val="00B30C56"/>
    <w:rsid w:val="00B31098"/>
    <w:rsid w:val="00B32900"/>
    <w:rsid w:val="00B3324D"/>
    <w:rsid w:val="00B342F5"/>
    <w:rsid w:val="00B34800"/>
    <w:rsid w:val="00B37B72"/>
    <w:rsid w:val="00B4029B"/>
    <w:rsid w:val="00B405B5"/>
    <w:rsid w:val="00B40C8A"/>
    <w:rsid w:val="00B4229A"/>
    <w:rsid w:val="00B43A9F"/>
    <w:rsid w:val="00B440EC"/>
    <w:rsid w:val="00B450EA"/>
    <w:rsid w:val="00B45AE9"/>
    <w:rsid w:val="00B45B2D"/>
    <w:rsid w:val="00B45E55"/>
    <w:rsid w:val="00B460DD"/>
    <w:rsid w:val="00B462C6"/>
    <w:rsid w:val="00B47BBD"/>
    <w:rsid w:val="00B53079"/>
    <w:rsid w:val="00B53C20"/>
    <w:rsid w:val="00B54BE5"/>
    <w:rsid w:val="00B556A1"/>
    <w:rsid w:val="00B55A76"/>
    <w:rsid w:val="00B55CAE"/>
    <w:rsid w:val="00B56846"/>
    <w:rsid w:val="00B56CC9"/>
    <w:rsid w:val="00B60DA1"/>
    <w:rsid w:val="00B62C8A"/>
    <w:rsid w:val="00B63656"/>
    <w:rsid w:val="00B652FD"/>
    <w:rsid w:val="00B66B16"/>
    <w:rsid w:val="00B67254"/>
    <w:rsid w:val="00B67A09"/>
    <w:rsid w:val="00B67A67"/>
    <w:rsid w:val="00B70118"/>
    <w:rsid w:val="00B70609"/>
    <w:rsid w:val="00B70DB9"/>
    <w:rsid w:val="00B7261F"/>
    <w:rsid w:val="00B74076"/>
    <w:rsid w:val="00B75249"/>
    <w:rsid w:val="00B76E2B"/>
    <w:rsid w:val="00B7735E"/>
    <w:rsid w:val="00B776E5"/>
    <w:rsid w:val="00B801C7"/>
    <w:rsid w:val="00B801FF"/>
    <w:rsid w:val="00B80261"/>
    <w:rsid w:val="00B8076A"/>
    <w:rsid w:val="00B80CF0"/>
    <w:rsid w:val="00B82045"/>
    <w:rsid w:val="00B83181"/>
    <w:rsid w:val="00B8352A"/>
    <w:rsid w:val="00B835CF"/>
    <w:rsid w:val="00B83D87"/>
    <w:rsid w:val="00B84340"/>
    <w:rsid w:val="00B8457A"/>
    <w:rsid w:val="00B84772"/>
    <w:rsid w:val="00B84D5E"/>
    <w:rsid w:val="00B853D7"/>
    <w:rsid w:val="00B855C5"/>
    <w:rsid w:val="00B85DFC"/>
    <w:rsid w:val="00B85FB5"/>
    <w:rsid w:val="00B8660C"/>
    <w:rsid w:val="00B870F1"/>
    <w:rsid w:val="00B87AE5"/>
    <w:rsid w:val="00B90834"/>
    <w:rsid w:val="00B912B3"/>
    <w:rsid w:val="00B9354D"/>
    <w:rsid w:val="00B94067"/>
    <w:rsid w:val="00B95279"/>
    <w:rsid w:val="00B95DCB"/>
    <w:rsid w:val="00B960E9"/>
    <w:rsid w:val="00B97CC9"/>
    <w:rsid w:val="00B97E14"/>
    <w:rsid w:val="00BA09C1"/>
    <w:rsid w:val="00BA2559"/>
    <w:rsid w:val="00BA29A2"/>
    <w:rsid w:val="00BA2D6E"/>
    <w:rsid w:val="00BA4A26"/>
    <w:rsid w:val="00BA5A60"/>
    <w:rsid w:val="00BA5B5A"/>
    <w:rsid w:val="00BA601C"/>
    <w:rsid w:val="00BA651E"/>
    <w:rsid w:val="00BA65B3"/>
    <w:rsid w:val="00BB04E6"/>
    <w:rsid w:val="00BB0C1E"/>
    <w:rsid w:val="00BB0E4D"/>
    <w:rsid w:val="00BB142E"/>
    <w:rsid w:val="00BB17ED"/>
    <w:rsid w:val="00BB2E93"/>
    <w:rsid w:val="00BB3AE4"/>
    <w:rsid w:val="00BB4993"/>
    <w:rsid w:val="00BB4AB4"/>
    <w:rsid w:val="00BB4B31"/>
    <w:rsid w:val="00BB50C8"/>
    <w:rsid w:val="00BB5706"/>
    <w:rsid w:val="00BB5908"/>
    <w:rsid w:val="00BB6343"/>
    <w:rsid w:val="00BB6BC7"/>
    <w:rsid w:val="00BB7FD8"/>
    <w:rsid w:val="00BC0043"/>
    <w:rsid w:val="00BC01B8"/>
    <w:rsid w:val="00BC083E"/>
    <w:rsid w:val="00BC0E05"/>
    <w:rsid w:val="00BC0EA2"/>
    <w:rsid w:val="00BC1F31"/>
    <w:rsid w:val="00BC2322"/>
    <w:rsid w:val="00BC259C"/>
    <w:rsid w:val="00BC2CA8"/>
    <w:rsid w:val="00BC36E9"/>
    <w:rsid w:val="00BC3BD4"/>
    <w:rsid w:val="00BC46E0"/>
    <w:rsid w:val="00BC495C"/>
    <w:rsid w:val="00BC5774"/>
    <w:rsid w:val="00BC6B9D"/>
    <w:rsid w:val="00BC7342"/>
    <w:rsid w:val="00BC7FAB"/>
    <w:rsid w:val="00BD0185"/>
    <w:rsid w:val="00BD01F1"/>
    <w:rsid w:val="00BD0222"/>
    <w:rsid w:val="00BD096A"/>
    <w:rsid w:val="00BD0D52"/>
    <w:rsid w:val="00BD173B"/>
    <w:rsid w:val="00BD1A36"/>
    <w:rsid w:val="00BD1E67"/>
    <w:rsid w:val="00BD21CF"/>
    <w:rsid w:val="00BD26BF"/>
    <w:rsid w:val="00BD2EF6"/>
    <w:rsid w:val="00BD2F93"/>
    <w:rsid w:val="00BD37C0"/>
    <w:rsid w:val="00BD3EDF"/>
    <w:rsid w:val="00BD469B"/>
    <w:rsid w:val="00BD5786"/>
    <w:rsid w:val="00BD5A48"/>
    <w:rsid w:val="00BD5A59"/>
    <w:rsid w:val="00BD5D03"/>
    <w:rsid w:val="00BE0BB4"/>
    <w:rsid w:val="00BE210A"/>
    <w:rsid w:val="00BE374A"/>
    <w:rsid w:val="00BE3D64"/>
    <w:rsid w:val="00BE6F2C"/>
    <w:rsid w:val="00BE7CF0"/>
    <w:rsid w:val="00BF05C4"/>
    <w:rsid w:val="00BF1051"/>
    <w:rsid w:val="00BF123E"/>
    <w:rsid w:val="00BF151D"/>
    <w:rsid w:val="00BF1F5F"/>
    <w:rsid w:val="00BF2030"/>
    <w:rsid w:val="00BF322D"/>
    <w:rsid w:val="00BF68CE"/>
    <w:rsid w:val="00BF7447"/>
    <w:rsid w:val="00BF75C5"/>
    <w:rsid w:val="00C00022"/>
    <w:rsid w:val="00C0019B"/>
    <w:rsid w:val="00C00239"/>
    <w:rsid w:val="00C01A2C"/>
    <w:rsid w:val="00C01E18"/>
    <w:rsid w:val="00C0219C"/>
    <w:rsid w:val="00C02B54"/>
    <w:rsid w:val="00C033D4"/>
    <w:rsid w:val="00C03851"/>
    <w:rsid w:val="00C04011"/>
    <w:rsid w:val="00C04F4B"/>
    <w:rsid w:val="00C054C6"/>
    <w:rsid w:val="00C05999"/>
    <w:rsid w:val="00C0705F"/>
    <w:rsid w:val="00C071B8"/>
    <w:rsid w:val="00C100EC"/>
    <w:rsid w:val="00C10A8E"/>
    <w:rsid w:val="00C11253"/>
    <w:rsid w:val="00C116D5"/>
    <w:rsid w:val="00C11A9E"/>
    <w:rsid w:val="00C129C2"/>
    <w:rsid w:val="00C136ED"/>
    <w:rsid w:val="00C13F62"/>
    <w:rsid w:val="00C1559D"/>
    <w:rsid w:val="00C15985"/>
    <w:rsid w:val="00C15B50"/>
    <w:rsid w:val="00C1729B"/>
    <w:rsid w:val="00C17B8E"/>
    <w:rsid w:val="00C20338"/>
    <w:rsid w:val="00C210E7"/>
    <w:rsid w:val="00C2184B"/>
    <w:rsid w:val="00C22983"/>
    <w:rsid w:val="00C23083"/>
    <w:rsid w:val="00C2441E"/>
    <w:rsid w:val="00C244BC"/>
    <w:rsid w:val="00C252F0"/>
    <w:rsid w:val="00C2539E"/>
    <w:rsid w:val="00C26496"/>
    <w:rsid w:val="00C26903"/>
    <w:rsid w:val="00C2694B"/>
    <w:rsid w:val="00C273B7"/>
    <w:rsid w:val="00C3012B"/>
    <w:rsid w:val="00C30143"/>
    <w:rsid w:val="00C30D0D"/>
    <w:rsid w:val="00C31262"/>
    <w:rsid w:val="00C35A50"/>
    <w:rsid w:val="00C37659"/>
    <w:rsid w:val="00C37FBF"/>
    <w:rsid w:val="00C4185B"/>
    <w:rsid w:val="00C41A5F"/>
    <w:rsid w:val="00C41DFF"/>
    <w:rsid w:val="00C4333F"/>
    <w:rsid w:val="00C43CE2"/>
    <w:rsid w:val="00C43E44"/>
    <w:rsid w:val="00C44204"/>
    <w:rsid w:val="00C47B3D"/>
    <w:rsid w:val="00C511FB"/>
    <w:rsid w:val="00C51E27"/>
    <w:rsid w:val="00C51FA4"/>
    <w:rsid w:val="00C52091"/>
    <w:rsid w:val="00C52763"/>
    <w:rsid w:val="00C52E25"/>
    <w:rsid w:val="00C535D9"/>
    <w:rsid w:val="00C55232"/>
    <w:rsid w:val="00C55527"/>
    <w:rsid w:val="00C56160"/>
    <w:rsid w:val="00C57EC0"/>
    <w:rsid w:val="00C606FB"/>
    <w:rsid w:val="00C60FBE"/>
    <w:rsid w:val="00C61DFF"/>
    <w:rsid w:val="00C62F00"/>
    <w:rsid w:val="00C6310E"/>
    <w:rsid w:val="00C63243"/>
    <w:rsid w:val="00C632EE"/>
    <w:rsid w:val="00C63AF3"/>
    <w:rsid w:val="00C64E34"/>
    <w:rsid w:val="00C65F0A"/>
    <w:rsid w:val="00C66183"/>
    <w:rsid w:val="00C67573"/>
    <w:rsid w:val="00C67808"/>
    <w:rsid w:val="00C678B5"/>
    <w:rsid w:val="00C67A04"/>
    <w:rsid w:val="00C67DDB"/>
    <w:rsid w:val="00C710F8"/>
    <w:rsid w:val="00C711EF"/>
    <w:rsid w:val="00C71396"/>
    <w:rsid w:val="00C723AE"/>
    <w:rsid w:val="00C72996"/>
    <w:rsid w:val="00C72FA7"/>
    <w:rsid w:val="00C73A40"/>
    <w:rsid w:val="00C73A53"/>
    <w:rsid w:val="00C73B5D"/>
    <w:rsid w:val="00C8086B"/>
    <w:rsid w:val="00C80B03"/>
    <w:rsid w:val="00C81A8A"/>
    <w:rsid w:val="00C851F3"/>
    <w:rsid w:val="00C8544F"/>
    <w:rsid w:val="00C868E3"/>
    <w:rsid w:val="00C86E68"/>
    <w:rsid w:val="00C870BA"/>
    <w:rsid w:val="00C871C8"/>
    <w:rsid w:val="00C872F6"/>
    <w:rsid w:val="00C87419"/>
    <w:rsid w:val="00C8778D"/>
    <w:rsid w:val="00C877DD"/>
    <w:rsid w:val="00C87A4A"/>
    <w:rsid w:val="00C90989"/>
    <w:rsid w:val="00C9117A"/>
    <w:rsid w:val="00C916BA"/>
    <w:rsid w:val="00C91E4D"/>
    <w:rsid w:val="00C92999"/>
    <w:rsid w:val="00C92E1F"/>
    <w:rsid w:val="00C92EB6"/>
    <w:rsid w:val="00C93513"/>
    <w:rsid w:val="00C944D3"/>
    <w:rsid w:val="00C95094"/>
    <w:rsid w:val="00C9655E"/>
    <w:rsid w:val="00C9680D"/>
    <w:rsid w:val="00CA013C"/>
    <w:rsid w:val="00CA1A2C"/>
    <w:rsid w:val="00CA2143"/>
    <w:rsid w:val="00CA31BD"/>
    <w:rsid w:val="00CA490B"/>
    <w:rsid w:val="00CA4D75"/>
    <w:rsid w:val="00CA5C09"/>
    <w:rsid w:val="00CA5E48"/>
    <w:rsid w:val="00CA6043"/>
    <w:rsid w:val="00CA686A"/>
    <w:rsid w:val="00CA6F42"/>
    <w:rsid w:val="00CA7CAF"/>
    <w:rsid w:val="00CB1431"/>
    <w:rsid w:val="00CB22E8"/>
    <w:rsid w:val="00CB2426"/>
    <w:rsid w:val="00CB60D2"/>
    <w:rsid w:val="00CB65AC"/>
    <w:rsid w:val="00CB66E8"/>
    <w:rsid w:val="00CB707C"/>
    <w:rsid w:val="00CB7826"/>
    <w:rsid w:val="00CB7906"/>
    <w:rsid w:val="00CC0997"/>
    <w:rsid w:val="00CC0EB6"/>
    <w:rsid w:val="00CC1CBE"/>
    <w:rsid w:val="00CC1E9D"/>
    <w:rsid w:val="00CC2583"/>
    <w:rsid w:val="00CC450A"/>
    <w:rsid w:val="00CC6925"/>
    <w:rsid w:val="00CC770B"/>
    <w:rsid w:val="00CC7CBB"/>
    <w:rsid w:val="00CD005E"/>
    <w:rsid w:val="00CD061A"/>
    <w:rsid w:val="00CD06D3"/>
    <w:rsid w:val="00CD11EF"/>
    <w:rsid w:val="00CD3408"/>
    <w:rsid w:val="00CD5E64"/>
    <w:rsid w:val="00CD696D"/>
    <w:rsid w:val="00CD7AA9"/>
    <w:rsid w:val="00CE2A81"/>
    <w:rsid w:val="00CE44B8"/>
    <w:rsid w:val="00CE4A9A"/>
    <w:rsid w:val="00CE4AD1"/>
    <w:rsid w:val="00CE4D22"/>
    <w:rsid w:val="00CE5227"/>
    <w:rsid w:val="00CE5891"/>
    <w:rsid w:val="00CE5E7D"/>
    <w:rsid w:val="00CE6CC8"/>
    <w:rsid w:val="00CE71C0"/>
    <w:rsid w:val="00CE7D58"/>
    <w:rsid w:val="00CF0F1B"/>
    <w:rsid w:val="00CF1003"/>
    <w:rsid w:val="00CF17E7"/>
    <w:rsid w:val="00CF1F15"/>
    <w:rsid w:val="00CF3FF2"/>
    <w:rsid w:val="00CF5E61"/>
    <w:rsid w:val="00CF68C4"/>
    <w:rsid w:val="00D00829"/>
    <w:rsid w:val="00D042FC"/>
    <w:rsid w:val="00D049BB"/>
    <w:rsid w:val="00D05A58"/>
    <w:rsid w:val="00D0619C"/>
    <w:rsid w:val="00D06A78"/>
    <w:rsid w:val="00D06BC2"/>
    <w:rsid w:val="00D06FE7"/>
    <w:rsid w:val="00D10BA4"/>
    <w:rsid w:val="00D10D55"/>
    <w:rsid w:val="00D1161D"/>
    <w:rsid w:val="00D12085"/>
    <w:rsid w:val="00D12417"/>
    <w:rsid w:val="00D124DA"/>
    <w:rsid w:val="00D133EB"/>
    <w:rsid w:val="00D14E73"/>
    <w:rsid w:val="00D163DE"/>
    <w:rsid w:val="00D17A74"/>
    <w:rsid w:val="00D17C15"/>
    <w:rsid w:val="00D213D7"/>
    <w:rsid w:val="00D213D9"/>
    <w:rsid w:val="00D21869"/>
    <w:rsid w:val="00D23A69"/>
    <w:rsid w:val="00D24EF7"/>
    <w:rsid w:val="00D25A54"/>
    <w:rsid w:val="00D25CF2"/>
    <w:rsid w:val="00D33280"/>
    <w:rsid w:val="00D3374C"/>
    <w:rsid w:val="00D33C0A"/>
    <w:rsid w:val="00D353E9"/>
    <w:rsid w:val="00D365A5"/>
    <w:rsid w:val="00D3728F"/>
    <w:rsid w:val="00D405D8"/>
    <w:rsid w:val="00D40799"/>
    <w:rsid w:val="00D40E2E"/>
    <w:rsid w:val="00D4396B"/>
    <w:rsid w:val="00D443C9"/>
    <w:rsid w:val="00D45ED1"/>
    <w:rsid w:val="00D47BED"/>
    <w:rsid w:val="00D51A03"/>
    <w:rsid w:val="00D52872"/>
    <w:rsid w:val="00D52C96"/>
    <w:rsid w:val="00D53E96"/>
    <w:rsid w:val="00D55ACD"/>
    <w:rsid w:val="00D55F2D"/>
    <w:rsid w:val="00D5670B"/>
    <w:rsid w:val="00D57917"/>
    <w:rsid w:val="00D60050"/>
    <w:rsid w:val="00D60207"/>
    <w:rsid w:val="00D60BFD"/>
    <w:rsid w:val="00D61756"/>
    <w:rsid w:val="00D61DDD"/>
    <w:rsid w:val="00D634C7"/>
    <w:rsid w:val="00D6354B"/>
    <w:rsid w:val="00D63CB5"/>
    <w:rsid w:val="00D645E7"/>
    <w:rsid w:val="00D65F01"/>
    <w:rsid w:val="00D66D9A"/>
    <w:rsid w:val="00D66DCD"/>
    <w:rsid w:val="00D67348"/>
    <w:rsid w:val="00D674D0"/>
    <w:rsid w:val="00D70F3B"/>
    <w:rsid w:val="00D713A1"/>
    <w:rsid w:val="00D71565"/>
    <w:rsid w:val="00D72A4D"/>
    <w:rsid w:val="00D72AF4"/>
    <w:rsid w:val="00D730DF"/>
    <w:rsid w:val="00D74ECF"/>
    <w:rsid w:val="00D75F97"/>
    <w:rsid w:val="00D76A91"/>
    <w:rsid w:val="00D77626"/>
    <w:rsid w:val="00D77F0E"/>
    <w:rsid w:val="00D81F25"/>
    <w:rsid w:val="00D838D1"/>
    <w:rsid w:val="00D84EC5"/>
    <w:rsid w:val="00D861DB"/>
    <w:rsid w:val="00D864EF"/>
    <w:rsid w:val="00D869D9"/>
    <w:rsid w:val="00D87412"/>
    <w:rsid w:val="00D90E0B"/>
    <w:rsid w:val="00D91942"/>
    <w:rsid w:val="00D937E3"/>
    <w:rsid w:val="00D94159"/>
    <w:rsid w:val="00D94362"/>
    <w:rsid w:val="00D95138"/>
    <w:rsid w:val="00D96423"/>
    <w:rsid w:val="00D97499"/>
    <w:rsid w:val="00D97BC4"/>
    <w:rsid w:val="00DA01F6"/>
    <w:rsid w:val="00DA1D54"/>
    <w:rsid w:val="00DA30D4"/>
    <w:rsid w:val="00DA4673"/>
    <w:rsid w:val="00DA4BBB"/>
    <w:rsid w:val="00DA4CE3"/>
    <w:rsid w:val="00DA55BC"/>
    <w:rsid w:val="00DA5DB6"/>
    <w:rsid w:val="00DA6010"/>
    <w:rsid w:val="00DA62C6"/>
    <w:rsid w:val="00DA7739"/>
    <w:rsid w:val="00DB061C"/>
    <w:rsid w:val="00DB08AB"/>
    <w:rsid w:val="00DB1B4C"/>
    <w:rsid w:val="00DB3748"/>
    <w:rsid w:val="00DB3794"/>
    <w:rsid w:val="00DB52A4"/>
    <w:rsid w:val="00DB533C"/>
    <w:rsid w:val="00DB5A57"/>
    <w:rsid w:val="00DB6AD8"/>
    <w:rsid w:val="00DB6BD3"/>
    <w:rsid w:val="00DB6D7D"/>
    <w:rsid w:val="00DC0206"/>
    <w:rsid w:val="00DC07EB"/>
    <w:rsid w:val="00DC0A3B"/>
    <w:rsid w:val="00DC103D"/>
    <w:rsid w:val="00DC11CB"/>
    <w:rsid w:val="00DC17DE"/>
    <w:rsid w:val="00DC1B43"/>
    <w:rsid w:val="00DC1FEE"/>
    <w:rsid w:val="00DC2076"/>
    <w:rsid w:val="00DC33DD"/>
    <w:rsid w:val="00DC355A"/>
    <w:rsid w:val="00DC4071"/>
    <w:rsid w:val="00DC496E"/>
    <w:rsid w:val="00DC51D1"/>
    <w:rsid w:val="00DC5D62"/>
    <w:rsid w:val="00DC7B97"/>
    <w:rsid w:val="00DC7DCC"/>
    <w:rsid w:val="00DD130D"/>
    <w:rsid w:val="00DD15C6"/>
    <w:rsid w:val="00DD26D5"/>
    <w:rsid w:val="00DD2993"/>
    <w:rsid w:val="00DD2F6F"/>
    <w:rsid w:val="00DD34C0"/>
    <w:rsid w:val="00DD750C"/>
    <w:rsid w:val="00DE022B"/>
    <w:rsid w:val="00DE0537"/>
    <w:rsid w:val="00DE0AFB"/>
    <w:rsid w:val="00DE1803"/>
    <w:rsid w:val="00DE1CD7"/>
    <w:rsid w:val="00DE28A2"/>
    <w:rsid w:val="00DE2EED"/>
    <w:rsid w:val="00DE3452"/>
    <w:rsid w:val="00DE3505"/>
    <w:rsid w:val="00DE3FE1"/>
    <w:rsid w:val="00DE428D"/>
    <w:rsid w:val="00DE44D7"/>
    <w:rsid w:val="00DE4BD4"/>
    <w:rsid w:val="00DE5347"/>
    <w:rsid w:val="00DE5DDE"/>
    <w:rsid w:val="00DE68D5"/>
    <w:rsid w:val="00DE6F71"/>
    <w:rsid w:val="00DE6FA3"/>
    <w:rsid w:val="00DE7B84"/>
    <w:rsid w:val="00DF0066"/>
    <w:rsid w:val="00DF0582"/>
    <w:rsid w:val="00DF0BB9"/>
    <w:rsid w:val="00DF0FEF"/>
    <w:rsid w:val="00DF186E"/>
    <w:rsid w:val="00DF4AC3"/>
    <w:rsid w:val="00DF4F0E"/>
    <w:rsid w:val="00DF5D1E"/>
    <w:rsid w:val="00DF798F"/>
    <w:rsid w:val="00E00331"/>
    <w:rsid w:val="00E01A36"/>
    <w:rsid w:val="00E0242A"/>
    <w:rsid w:val="00E026F0"/>
    <w:rsid w:val="00E0302E"/>
    <w:rsid w:val="00E040AC"/>
    <w:rsid w:val="00E04690"/>
    <w:rsid w:val="00E04BE0"/>
    <w:rsid w:val="00E051B3"/>
    <w:rsid w:val="00E05628"/>
    <w:rsid w:val="00E069DF"/>
    <w:rsid w:val="00E06B26"/>
    <w:rsid w:val="00E0790E"/>
    <w:rsid w:val="00E07F06"/>
    <w:rsid w:val="00E110D6"/>
    <w:rsid w:val="00E1156C"/>
    <w:rsid w:val="00E11A75"/>
    <w:rsid w:val="00E1204C"/>
    <w:rsid w:val="00E12840"/>
    <w:rsid w:val="00E12B64"/>
    <w:rsid w:val="00E13246"/>
    <w:rsid w:val="00E13BE0"/>
    <w:rsid w:val="00E14370"/>
    <w:rsid w:val="00E15C2B"/>
    <w:rsid w:val="00E16A3F"/>
    <w:rsid w:val="00E16ADF"/>
    <w:rsid w:val="00E20FD1"/>
    <w:rsid w:val="00E2240C"/>
    <w:rsid w:val="00E24EA6"/>
    <w:rsid w:val="00E25B1B"/>
    <w:rsid w:val="00E25EC9"/>
    <w:rsid w:val="00E2737D"/>
    <w:rsid w:val="00E275C4"/>
    <w:rsid w:val="00E2769B"/>
    <w:rsid w:val="00E3022F"/>
    <w:rsid w:val="00E307BF"/>
    <w:rsid w:val="00E30D54"/>
    <w:rsid w:val="00E328B4"/>
    <w:rsid w:val="00E32BB7"/>
    <w:rsid w:val="00E32D5B"/>
    <w:rsid w:val="00E340BC"/>
    <w:rsid w:val="00E343CC"/>
    <w:rsid w:val="00E34C7F"/>
    <w:rsid w:val="00E34EA4"/>
    <w:rsid w:val="00E364BC"/>
    <w:rsid w:val="00E37260"/>
    <w:rsid w:val="00E37543"/>
    <w:rsid w:val="00E37988"/>
    <w:rsid w:val="00E4002E"/>
    <w:rsid w:val="00E40338"/>
    <w:rsid w:val="00E4043B"/>
    <w:rsid w:val="00E40FF8"/>
    <w:rsid w:val="00E418AD"/>
    <w:rsid w:val="00E41DDA"/>
    <w:rsid w:val="00E41ED4"/>
    <w:rsid w:val="00E42C68"/>
    <w:rsid w:val="00E4408A"/>
    <w:rsid w:val="00E44A44"/>
    <w:rsid w:val="00E457CC"/>
    <w:rsid w:val="00E45D32"/>
    <w:rsid w:val="00E46399"/>
    <w:rsid w:val="00E46614"/>
    <w:rsid w:val="00E47B4F"/>
    <w:rsid w:val="00E47CD6"/>
    <w:rsid w:val="00E47D02"/>
    <w:rsid w:val="00E501EE"/>
    <w:rsid w:val="00E5048F"/>
    <w:rsid w:val="00E510C9"/>
    <w:rsid w:val="00E52A1B"/>
    <w:rsid w:val="00E52A56"/>
    <w:rsid w:val="00E52F0E"/>
    <w:rsid w:val="00E53079"/>
    <w:rsid w:val="00E545AC"/>
    <w:rsid w:val="00E54869"/>
    <w:rsid w:val="00E54A55"/>
    <w:rsid w:val="00E57CE3"/>
    <w:rsid w:val="00E57EE3"/>
    <w:rsid w:val="00E60415"/>
    <w:rsid w:val="00E623DD"/>
    <w:rsid w:val="00E62D81"/>
    <w:rsid w:val="00E62F19"/>
    <w:rsid w:val="00E633F0"/>
    <w:rsid w:val="00E64C05"/>
    <w:rsid w:val="00E6563D"/>
    <w:rsid w:val="00E65BEF"/>
    <w:rsid w:val="00E6798B"/>
    <w:rsid w:val="00E706DB"/>
    <w:rsid w:val="00E70C2A"/>
    <w:rsid w:val="00E70CCB"/>
    <w:rsid w:val="00E71569"/>
    <w:rsid w:val="00E71A77"/>
    <w:rsid w:val="00E71F98"/>
    <w:rsid w:val="00E72195"/>
    <w:rsid w:val="00E72236"/>
    <w:rsid w:val="00E7245C"/>
    <w:rsid w:val="00E72539"/>
    <w:rsid w:val="00E731CD"/>
    <w:rsid w:val="00E7326B"/>
    <w:rsid w:val="00E733A0"/>
    <w:rsid w:val="00E73DA4"/>
    <w:rsid w:val="00E74E9F"/>
    <w:rsid w:val="00E7570A"/>
    <w:rsid w:val="00E758EF"/>
    <w:rsid w:val="00E77612"/>
    <w:rsid w:val="00E77734"/>
    <w:rsid w:val="00E77C2F"/>
    <w:rsid w:val="00E808D5"/>
    <w:rsid w:val="00E81E8E"/>
    <w:rsid w:val="00E846E2"/>
    <w:rsid w:val="00E854E8"/>
    <w:rsid w:val="00E85815"/>
    <w:rsid w:val="00E8601E"/>
    <w:rsid w:val="00E869AE"/>
    <w:rsid w:val="00E87322"/>
    <w:rsid w:val="00E92948"/>
    <w:rsid w:val="00E92A06"/>
    <w:rsid w:val="00E93698"/>
    <w:rsid w:val="00E94E14"/>
    <w:rsid w:val="00E95F41"/>
    <w:rsid w:val="00E9605E"/>
    <w:rsid w:val="00E96060"/>
    <w:rsid w:val="00E9748E"/>
    <w:rsid w:val="00E974E5"/>
    <w:rsid w:val="00E97E39"/>
    <w:rsid w:val="00E97E9A"/>
    <w:rsid w:val="00EA00D4"/>
    <w:rsid w:val="00EA0BEF"/>
    <w:rsid w:val="00EA1FA6"/>
    <w:rsid w:val="00EA2CFF"/>
    <w:rsid w:val="00EA3F5A"/>
    <w:rsid w:val="00EA3F9E"/>
    <w:rsid w:val="00EA4675"/>
    <w:rsid w:val="00EA5C38"/>
    <w:rsid w:val="00EA7409"/>
    <w:rsid w:val="00EB06D2"/>
    <w:rsid w:val="00EB155A"/>
    <w:rsid w:val="00EB1994"/>
    <w:rsid w:val="00EB24CE"/>
    <w:rsid w:val="00EB26CD"/>
    <w:rsid w:val="00EB298B"/>
    <w:rsid w:val="00EB2A91"/>
    <w:rsid w:val="00EB5042"/>
    <w:rsid w:val="00EB66A1"/>
    <w:rsid w:val="00EB6AA1"/>
    <w:rsid w:val="00EC003D"/>
    <w:rsid w:val="00EC03A0"/>
    <w:rsid w:val="00EC04BB"/>
    <w:rsid w:val="00EC1D9F"/>
    <w:rsid w:val="00EC23AE"/>
    <w:rsid w:val="00EC371C"/>
    <w:rsid w:val="00EC44E4"/>
    <w:rsid w:val="00EC4DFA"/>
    <w:rsid w:val="00EC5F95"/>
    <w:rsid w:val="00EC643A"/>
    <w:rsid w:val="00EC6F0D"/>
    <w:rsid w:val="00EC7288"/>
    <w:rsid w:val="00EC7D41"/>
    <w:rsid w:val="00ED082C"/>
    <w:rsid w:val="00ED0A89"/>
    <w:rsid w:val="00ED1617"/>
    <w:rsid w:val="00ED1CD6"/>
    <w:rsid w:val="00ED2565"/>
    <w:rsid w:val="00ED2E63"/>
    <w:rsid w:val="00ED33CD"/>
    <w:rsid w:val="00ED75A7"/>
    <w:rsid w:val="00ED7AEF"/>
    <w:rsid w:val="00EE0D31"/>
    <w:rsid w:val="00EE19D1"/>
    <w:rsid w:val="00EE3C28"/>
    <w:rsid w:val="00EE3F4E"/>
    <w:rsid w:val="00EE4312"/>
    <w:rsid w:val="00EE50C1"/>
    <w:rsid w:val="00EE571B"/>
    <w:rsid w:val="00EE5A98"/>
    <w:rsid w:val="00EE6692"/>
    <w:rsid w:val="00EF05CD"/>
    <w:rsid w:val="00EF0974"/>
    <w:rsid w:val="00EF0BEA"/>
    <w:rsid w:val="00EF124C"/>
    <w:rsid w:val="00EF12E2"/>
    <w:rsid w:val="00EF1541"/>
    <w:rsid w:val="00EF1AB7"/>
    <w:rsid w:val="00EF1B25"/>
    <w:rsid w:val="00EF1FE4"/>
    <w:rsid w:val="00EF2898"/>
    <w:rsid w:val="00EF496E"/>
    <w:rsid w:val="00EF4D82"/>
    <w:rsid w:val="00EF5697"/>
    <w:rsid w:val="00EF5B7F"/>
    <w:rsid w:val="00EF6324"/>
    <w:rsid w:val="00EF660B"/>
    <w:rsid w:val="00EF6859"/>
    <w:rsid w:val="00EF696B"/>
    <w:rsid w:val="00EF6A36"/>
    <w:rsid w:val="00EF774D"/>
    <w:rsid w:val="00EF7E25"/>
    <w:rsid w:val="00F00B0C"/>
    <w:rsid w:val="00F01977"/>
    <w:rsid w:val="00F01B31"/>
    <w:rsid w:val="00F020BA"/>
    <w:rsid w:val="00F02C14"/>
    <w:rsid w:val="00F02C42"/>
    <w:rsid w:val="00F0431E"/>
    <w:rsid w:val="00F044D3"/>
    <w:rsid w:val="00F07033"/>
    <w:rsid w:val="00F073B3"/>
    <w:rsid w:val="00F10594"/>
    <w:rsid w:val="00F113FF"/>
    <w:rsid w:val="00F1144A"/>
    <w:rsid w:val="00F12017"/>
    <w:rsid w:val="00F12D13"/>
    <w:rsid w:val="00F138EE"/>
    <w:rsid w:val="00F144BD"/>
    <w:rsid w:val="00F15596"/>
    <w:rsid w:val="00F160DD"/>
    <w:rsid w:val="00F16224"/>
    <w:rsid w:val="00F16915"/>
    <w:rsid w:val="00F16A81"/>
    <w:rsid w:val="00F1723B"/>
    <w:rsid w:val="00F17472"/>
    <w:rsid w:val="00F203B7"/>
    <w:rsid w:val="00F21F1F"/>
    <w:rsid w:val="00F24C60"/>
    <w:rsid w:val="00F24EB3"/>
    <w:rsid w:val="00F273F4"/>
    <w:rsid w:val="00F27784"/>
    <w:rsid w:val="00F27CFF"/>
    <w:rsid w:val="00F27ED4"/>
    <w:rsid w:val="00F3180A"/>
    <w:rsid w:val="00F31C84"/>
    <w:rsid w:val="00F31C9E"/>
    <w:rsid w:val="00F324AD"/>
    <w:rsid w:val="00F3276C"/>
    <w:rsid w:val="00F32FEC"/>
    <w:rsid w:val="00F339F7"/>
    <w:rsid w:val="00F33BF6"/>
    <w:rsid w:val="00F35C0F"/>
    <w:rsid w:val="00F36409"/>
    <w:rsid w:val="00F37271"/>
    <w:rsid w:val="00F37828"/>
    <w:rsid w:val="00F415C3"/>
    <w:rsid w:val="00F41E93"/>
    <w:rsid w:val="00F426C4"/>
    <w:rsid w:val="00F43C56"/>
    <w:rsid w:val="00F4568C"/>
    <w:rsid w:val="00F45709"/>
    <w:rsid w:val="00F45DA1"/>
    <w:rsid w:val="00F4634D"/>
    <w:rsid w:val="00F46C97"/>
    <w:rsid w:val="00F471A5"/>
    <w:rsid w:val="00F47DDB"/>
    <w:rsid w:val="00F501F2"/>
    <w:rsid w:val="00F50F49"/>
    <w:rsid w:val="00F51229"/>
    <w:rsid w:val="00F5149E"/>
    <w:rsid w:val="00F51529"/>
    <w:rsid w:val="00F51AFE"/>
    <w:rsid w:val="00F5269C"/>
    <w:rsid w:val="00F53612"/>
    <w:rsid w:val="00F53E67"/>
    <w:rsid w:val="00F5409F"/>
    <w:rsid w:val="00F56C04"/>
    <w:rsid w:val="00F56F32"/>
    <w:rsid w:val="00F57008"/>
    <w:rsid w:val="00F60D27"/>
    <w:rsid w:val="00F61073"/>
    <w:rsid w:val="00F61733"/>
    <w:rsid w:val="00F618A7"/>
    <w:rsid w:val="00F627AE"/>
    <w:rsid w:val="00F62AC0"/>
    <w:rsid w:val="00F62DAE"/>
    <w:rsid w:val="00F63121"/>
    <w:rsid w:val="00F6366F"/>
    <w:rsid w:val="00F652CE"/>
    <w:rsid w:val="00F6713D"/>
    <w:rsid w:val="00F6763F"/>
    <w:rsid w:val="00F71064"/>
    <w:rsid w:val="00F717E0"/>
    <w:rsid w:val="00F718D7"/>
    <w:rsid w:val="00F72802"/>
    <w:rsid w:val="00F72A84"/>
    <w:rsid w:val="00F72BD5"/>
    <w:rsid w:val="00F73BBC"/>
    <w:rsid w:val="00F7406D"/>
    <w:rsid w:val="00F74D87"/>
    <w:rsid w:val="00F7523C"/>
    <w:rsid w:val="00F75C75"/>
    <w:rsid w:val="00F7653D"/>
    <w:rsid w:val="00F772A2"/>
    <w:rsid w:val="00F777D5"/>
    <w:rsid w:val="00F80B0C"/>
    <w:rsid w:val="00F81E7E"/>
    <w:rsid w:val="00F825BA"/>
    <w:rsid w:val="00F83434"/>
    <w:rsid w:val="00F83F42"/>
    <w:rsid w:val="00F8502F"/>
    <w:rsid w:val="00F85299"/>
    <w:rsid w:val="00F85EA5"/>
    <w:rsid w:val="00F8617A"/>
    <w:rsid w:val="00F87AD3"/>
    <w:rsid w:val="00F9015E"/>
    <w:rsid w:val="00F918BD"/>
    <w:rsid w:val="00F94D8C"/>
    <w:rsid w:val="00F959CF"/>
    <w:rsid w:val="00F95CD7"/>
    <w:rsid w:val="00F965A4"/>
    <w:rsid w:val="00F97678"/>
    <w:rsid w:val="00F9794A"/>
    <w:rsid w:val="00F97B67"/>
    <w:rsid w:val="00FA37F9"/>
    <w:rsid w:val="00FA383B"/>
    <w:rsid w:val="00FA47A3"/>
    <w:rsid w:val="00FA5AD5"/>
    <w:rsid w:val="00FA5D13"/>
    <w:rsid w:val="00FA6CAC"/>
    <w:rsid w:val="00FA7EA1"/>
    <w:rsid w:val="00FB1B45"/>
    <w:rsid w:val="00FB36CB"/>
    <w:rsid w:val="00FB4198"/>
    <w:rsid w:val="00FB48DA"/>
    <w:rsid w:val="00FB5E03"/>
    <w:rsid w:val="00FB6516"/>
    <w:rsid w:val="00FB6D3E"/>
    <w:rsid w:val="00FB71DB"/>
    <w:rsid w:val="00FC14DA"/>
    <w:rsid w:val="00FC1CD2"/>
    <w:rsid w:val="00FC56E3"/>
    <w:rsid w:val="00FC59DA"/>
    <w:rsid w:val="00FC617F"/>
    <w:rsid w:val="00FC723D"/>
    <w:rsid w:val="00FC77AC"/>
    <w:rsid w:val="00FD0960"/>
    <w:rsid w:val="00FD207C"/>
    <w:rsid w:val="00FD4089"/>
    <w:rsid w:val="00FD4BDB"/>
    <w:rsid w:val="00FD5067"/>
    <w:rsid w:val="00FD5DCA"/>
    <w:rsid w:val="00FD7656"/>
    <w:rsid w:val="00FD79B0"/>
    <w:rsid w:val="00FE01A9"/>
    <w:rsid w:val="00FE0AE8"/>
    <w:rsid w:val="00FE3B42"/>
    <w:rsid w:val="00FE3F33"/>
    <w:rsid w:val="00FE512A"/>
    <w:rsid w:val="00FE57A6"/>
    <w:rsid w:val="00FE61EE"/>
    <w:rsid w:val="00FE66D0"/>
    <w:rsid w:val="00FE6819"/>
    <w:rsid w:val="00FF0570"/>
    <w:rsid w:val="00FF119A"/>
    <w:rsid w:val="00FF1CD5"/>
    <w:rsid w:val="00FF1FF2"/>
    <w:rsid w:val="00FF50B1"/>
    <w:rsid w:val="00FF59A5"/>
    <w:rsid w:val="00FF5FE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FE0D6-4DDC-497F-9A59-7BAEF335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892"/>
  </w:style>
  <w:style w:type="paragraph" w:styleId="a8">
    <w:name w:val="footer"/>
    <w:basedOn w:val="a"/>
    <w:link w:val="a9"/>
    <w:uiPriority w:val="99"/>
    <w:unhideWhenUsed/>
    <w:rsid w:val="00A43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D5B4-A3AC-4B96-8242-DB93AF9A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土浦市</cp:lastModifiedBy>
  <cp:revision>206</cp:revision>
  <cp:lastPrinted>2019-08-16T00:22:00Z</cp:lastPrinted>
  <dcterms:created xsi:type="dcterms:W3CDTF">2017-01-10T05:08:00Z</dcterms:created>
  <dcterms:modified xsi:type="dcterms:W3CDTF">2020-11-04T08:29:00Z</dcterms:modified>
</cp:coreProperties>
</file>